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A30B" w14:textId="2A1F684C" w:rsidR="00CE5C1F" w:rsidRDefault="00CE5C1F">
      <w:pPr>
        <w:sectPr w:rsidR="00CE5C1F" w:rsidSect="00B42133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  <w:r w:rsidRPr="00CE5C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65BB36" wp14:editId="781832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86475" cy="8111490"/>
                <wp:effectExtent l="19050" t="19050" r="28575" b="22860"/>
                <wp:wrapThrough wrapText="bothSides">
                  <wp:wrapPolygon edited="0">
                    <wp:start x="-68" y="-51"/>
                    <wp:lineTo x="-68" y="21610"/>
                    <wp:lineTo x="21634" y="21610"/>
                    <wp:lineTo x="21634" y="-51"/>
                    <wp:lineTo x="-68" y="-51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CD6B" w14:textId="6A384827" w:rsidR="00CE5C1F" w:rsidRPr="00AC4DD4" w:rsidRDefault="00CE5C1F" w:rsidP="00271AB7">
                            <w:pPr>
                              <w:pStyle w:val="Heading1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C4DD4">
                              <w:rPr>
                                <w:sz w:val="28"/>
                                <w:szCs w:val="28"/>
                              </w:rPr>
                              <w:t xml:space="preserve">How to use this template </w:t>
                            </w:r>
                          </w:p>
                          <w:p w14:paraId="3735DF2E" w14:textId="77777777" w:rsidR="0091486A" w:rsidRPr="00271AB7" w:rsidRDefault="0091486A" w:rsidP="00271AB7">
                            <w:pPr>
                              <w:spacing w:line="276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bookmarkStart w:id="0" w:name="_Hlk125713852"/>
                            <w:r w:rsidRPr="00271AB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fore getting started</w:t>
                            </w:r>
                          </w:p>
                          <w:p w14:paraId="28BFAE25" w14:textId="77777777" w:rsidR="0091486A" w:rsidRPr="00271AB7" w:rsidRDefault="0091486A" w:rsidP="00271AB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textDirection w:val="btLr"/>
                              <w:rPr>
                                <w:rStyle w:val="Hyperlink"/>
                                <w:rFonts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nsure you are aware of the</w:t>
                            </w:r>
                            <w:r w:rsidRPr="00271AB7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 </w:t>
                            </w:r>
                            <w:hyperlink r:id="rId14" w:tgtFrame="_blank" w:history="1">
                              <w:r w:rsidRPr="00271AB7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deadline to submit your appeal</w:t>
                              </w:r>
                            </w:hyperlink>
                            <w:r w:rsidRPr="00271AB7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C889163" w14:textId="74B90C26" w:rsidR="0091486A" w:rsidRPr="00271AB7" w:rsidRDefault="0091486A" w:rsidP="00271AB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ake the time to read and understand the appeals process on the </w:t>
                            </w:r>
                            <w:hyperlink r:id="rId15" w:history="1">
                              <w:r w:rsidRPr="00271AB7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Reviews and Appeals website</w:t>
                              </w:r>
                            </w:hyperlink>
                            <w:r w:rsidRPr="00271AB7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Read the </w:t>
                            </w:r>
                            <w:hyperlink r:id="rId16" w:history="1">
                              <w:r w:rsidRPr="00271AB7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University Student Appeals Procedure</w:t>
                              </w:r>
                            </w:hyperlink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Policy</w:t>
                            </w:r>
                            <w:r w:rsidRPr="00271AB7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Pr="00271AB7">
                              <w:rPr>
                                <w:sz w:val="21"/>
                                <w:szCs w:val="21"/>
                              </w:rPr>
                              <w:t xml:space="preserve">if you’d like to learn more. </w:t>
                            </w:r>
                            <w:r w:rsidRPr="00271AB7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1AB7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bookmarkEnd w:id="0"/>
                          <w:p w14:paraId="7E3E7BE5" w14:textId="77777777" w:rsidR="0091486A" w:rsidRPr="00271AB7" w:rsidRDefault="0091486A" w:rsidP="00271AB7">
                            <w:pPr>
                              <w:spacing w:line="276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ork through the steps below to prepare your appeal. </w:t>
                            </w:r>
                          </w:p>
                          <w:p w14:paraId="3E2406D7" w14:textId="77777777" w:rsidR="0091486A" w:rsidRPr="00EE64D8" w:rsidRDefault="0091486A" w:rsidP="00271AB7">
                            <w:pPr>
                              <w:pStyle w:val="Heading3"/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EE64D8">
                              <w:rPr>
                                <w:szCs w:val="21"/>
                              </w:rPr>
                              <w:t xml:space="preserve">Step 1: Subject and session </w:t>
                            </w:r>
                          </w:p>
                          <w:p w14:paraId="07272952" w14:textId="77777777" w:rsidR="0091486A" w:rsidRPr="00271AB7" w:rsidRDefault="0091486A" w:rsidP="00271A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bookmarkStart w:id="1" w:name="_Hlk125712207"/>
                            <w:bookmarkStart w:id="2" w:name="_Hlk125713859"/>
                            <w:r w:rsidRPr="00271AB7">
                              <w:rPr>
                                <w:sz w:val="21"/>
                                <w:szCs w:val="21"/>
                              </w:rPr>
                              <w:t>Add the relevant Subject code and Study session next to the appropriate headings.</w:t>
                            </w:r>
                            <w:bookmarkEnd w:id="1"/>
                          </w:p>
                          <w:bookmarkEnd w:id="2"/>
                          <w:p w14:paraId="3DB1B6D6" w14:textId="6C1C23B6" w:rsidR="00CE5C1F" w:rsidRPr="00271AB7" w:rsidRDefault="00CE5C1F" w:rsidP="00271AB7">
                            <w:pPr>
                              <w:spacing w:line="276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tep 2: Outcome </w:t>
                            </w:r>
                          </w:p>
                          <w:p w14:paraId="093106BC" w14:textId="5B0001D6" w:rsidR="00CE5C1F" w:rsidRPr="00271AB7" w:rsidRDefault="00CE5C1F" w:rsidP="00271A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sz w:val="21"/>
                                <w:szCs w:val="21"/>
                              </w:rPr>
                              <w:t>Add the</w:t>
                            </w:r>
                            <w:r w:rsidR="00934E6D" w:rsidRPr="00271AB7">
                              <w:rPr>
                                <w:sz w:val="21"/>
                                <w:szCs w:val="21"/>
                              </w:rPr>
                              <w:t xml:space="preserve"> Unsuccessful Elite Athlete</w:t>
                            </w:r>
                            <w:r w:rsidR="0091486A" w:rsidRPr="00271AB7">
                              <w:rPr>
                                <w:sz w:val="21"/>
                                <w:szCs w:val="21"/>
                              </w:rPr>
                              <w:t xml:space="preserve"> decision from </w:t>
                            </w: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e email notifying you of the </w:t>
                            </w:r>
                            <w:r w:rsidR="0091486A"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utcome of your Elite Athlete Program application</w:t>
                            </w: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 The subject line will include ‘</w:t>
                            </w:r>
                            <w:r w:rsidR="005D74E2" w:rsidRPr="00271AB7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Elite Athlete and Performer Program’</w:t>
                            </w: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66A0BAA" w14:textId="1576E9D9" w:rsidR="00CE5C1F" w:rsidRPr="00271AB7" w:rsidRDefault="00CE5C1F" w:rsidP="00271A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u can copy and paste or take a screenshot of the outcome.</w:t>
                            </w:r>
                            <w:r w:rsidR="00EF20C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he Appeals Officer will need to see the complete outcome you received from the Elite Athlete Program. Ensure you include all details of the decision in this section.</w:t>
                            </w:r>
                          </w:p>
                          <w:p w14:paraId="05303E88" w14:textId="2A903046" w:rsidR="00CE5C1F" w:rsidRPr="00271AB7" w:rsidRDefault="00CE5C1F" w:rsidP="00271AB7">
                            <w:pPr>
                              <w:spacing w:line="276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tep 3: Grounds for appeal </w:t>
                            </w:r>
                          </w:p>
                          <w:p w14:paraId="173CA27B" w14:textId="7A299BA6" w:rsidR="001F24FA" w:rsidRPr="00271AB7" w:rsidRDefault="001F24FA" w:rsidP="00271AB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sz w:val="21"/>
                                <w:szCs w:val="21"/>
                              </w:rPr>
                              <w:t xml:space="preserve">Include the ground(s) you are basing your appeal on. If you are only appealing on one ground, delete the irrelevant ground. </w:t>
                            </w:r>
                          </w:p>
                          <w:p w14:paraId="2D879EE9" w14:textId="4A1B5FF2" w:rsidR="001F24FA" w:rsidRPr="00271AB7" w:rsidRDefault="00000000" w:rsidP="00271AB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hyperlink r:id="rId17" w:history="1">
                              <w:r w:rsidR="001F24FA" w:rsidRPr="00271AB7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Build a Strong Appeal Application</w:t>
                              </w:r>
                            </w:hyperlink>
                            <w:r w:rsidR="001F24FA" w:rsidRPr="00271AB7">
                              <w:rPr>
                                <w:sz w:val="21"/>
                                <w:szCs w:val="21"/>
                              </w:rPr>
                              <w:t xml:space="preserve"> explains the grounds in detail if you are unsure. </w:t>
                            </w:r>
                          </w:p>
                          <w:p w14:paraId="60249414" w14:textId="7898BB21" w:rsidR="00CE5C1F" w:rsidRPr="00271AB7" w:rsidRDefault="001F24FA" w:rsidP="00271AB7">
                            <w:p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tep 4: Your rationale/argument</w:t>
                            </w:r>
                          </w:p>
                          <w:p w14:paraId="4B71D51E" w14:textId="51C94F86" w:rsidR="00FF2E0F" w:rsidRPr="00271AB7" w:rsidRDefault="00FF2E0F" w:rsidP="00271AB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sz w:val="21"/>
                                <w:szCs w:val="21"/>
                              </w:rPr>
                              <w:t xml:space="preserve">Include a clear rationale (argument) describing how you meet the ground(s) you have chosen. </w:t>
                            </w:r>
                          </w:p>
                          <w:p w14:paraId="264E82A2" w14:textId="082D26B6" w:rsidR="00A26CEC" w:rsidRPr="00271AB7" w:rsidRDefault="00166396" w:rsidP="00271AB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nclude any evidence </w:t>
                            </w:r>
                            <w:r w:rsidR="00C123A3"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at links to </w:t>
                            </w: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ur argument</w:t>
                            </w:r>
                            <w:r w:rsidR="005C1010"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1E4C"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B63F20"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xplain how and why </w:t>
                            </w:r>
                            <w:r w:rsidR="00C123A3"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t is relevant in the body of your letter. </w:t>
                            </w:r>
                          </w:p>
                          <w:p w14:paraId="335A6333" w14:textId="331BC56E" w:rsidR="001F24FA" w:rsidRPr="00EE64D8" w:rsidRDefault="001F24FA" w:rsidP="00271AB7">
                            <w:pPr>
                              <w:pStyle w:val="Heading1"/>
                              <w:spacing w:before="28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EE64D8">
                              <w:rPr>
                                <w:sz w:val="21"/>
                                <w:szCs w:val="21"/>
                              </w:rPr>
                              <w:t>Tips</w:t>
                            </w:r>
                          </w:p>
                          <w:p w14:paraId="4F6B11E7" w14:textId="77777777" w:rsidR="0086592E" w:rsidRPr="00271AB7" w:rsidRDefault="0086592E" w:rsidP="00271AB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Keep your letter brief, clear, and to the point. </w:t>
                            </w:r>
                          </w:p>
                          <w:p w14:paraId="5588D1B5" w14:textId="6D7F885A" w:rsidR="0086592E" w:rsidRPr="00271AB7" w:rsidRDefault="0086592E" w:rsidP="00271AB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Use subheadings and bullet points to stay on topic. A timeline of events showing what happened and when may also help. </w:t>
                            </w:r>
                          </w:p>
                          <w:p w14:paraId="509ECCC5" w14:textId="6B76CCF6" w:rsidR="0086592E" w:rsidRPr="00271AB7" w:rsidRDefault="0086592E" w:rsidP="00271AB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Before submitting your appeal: </w:t>
                            </w:r>
                          </w:p>
                          <w:p w14:paraId="414B393D" w14:textId="14DAAAA8" w:rsidR="00FF2E0F" w:rsidRPr="00271AB7" w:rsidRDefault="00FF2E0F" w:rsidP="00271AB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heck that your letter meets the minimum requirements. These are listed in </w:t>
                            </w:r>
                            <w:hyperlink r:id="rId18" w:anchor=":~:text=Top%20of%20Page-,SECTION%203%20%2D%20PROCEDURES,-Seeking%20a%20review" w:history="1">
                              <w:r w:rsidRPr="00271AB7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 xml:space="preserve">Section </w:t>
                              </w:r>
                              <w:r w:rsidR="00C00E20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271AB7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 xml:space="preserve"> of the University Student Appeals Procedure</w:t>
                              </w:r>
                            </w:hyperlink>
                            <w:r w:rsidRPr="00271AB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034E0F1D" w14:textId="1E5E825D" w:rsidR="00FF2E0F" w:rsidRPr="00271AB7" w:rsidRDefault="00FF2E0F" w:rsidP="00271AB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line="276" w:lineRule="auto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71AB7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C</w:t>
                            </w:r>
                            <w:r w:rsidR="00CE5C1F" w:rsidRPr="00271AB7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ontact</w:t>
                            </w:r>
                            <w:r w:rsidRPr="00271AB7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5C1F" w:rsidRPr="00271AB7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a </w:t>
                            </w:r>
                            <w:hyperlink r:id="rId19" w:history="1">
                              <w:r w:rsidR="00CE5C1F" w:rsidRPr="00271AB7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 xml:space="preserve">Student Advocate </w:t>
                              </w:r>
                            </w:hyperlink>
                            <w:r w:rsidR="00CE5C1F" w:rsidRPr="00271AB7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271AB7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feedback and suggestions at least 48 hours before your due date.</w:t>
                            </w:r>
                          </w:p>
                          <w:p w14:paraId="059879B0" w14:textId="1B0E2BD4" w:rsidR="00FF2E0F" w:rsidRPr="00EE64D8" w:rsidRDefault="00FF2E0F" w:rsidP="00271AB7">
                            <w:pPr>
                              <w:pStyle w:val="ListParagraph"/>
                              <w:spacing w:line="276" w:lineRule="auto"/>
                              <w:ind w:left="471"/>
                              <w:textDirection w:val="btL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5F44283E" w14:textId="77777777" w:rsidR="00CE5C1F" w:rsidRPr="00EE64D8" w:rsidRDefault="00CE5C1F" w:rsidP="00CE5C1F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  <w:highlight w:val="cy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B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79.25pt;height:638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" strokecolor="#f6997f [1951]" strokeweight="3pt">
                <v:textbox>
                  <w:txbxContent>
                    <w:p w14:paraId="1D30CD6B" w14:textId="6A384827" w:rsidR="00CE5C1F" w:rsidRPr="00AC4DD4" w:rsidRDefault="00CE5C1F" w:rsidP="00271AB7">
                      <w:pPr>
                        <w:pStyle w:val="Heading1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AC4DD4">
                        <w:rPr>
                          <w:sz w:val="28"/>
                          <w:szCs w:val="28"/>
                        </w:rPr>
                        <w:t xml:space="preserve">How to use this template </w:t>
                      </w:r>
                    </w:p>
                    <w:p w14:paraId="3735DF2E" w14:textId="77777777" w:rsidR="0091486A" w:rsidRPr="00271AB7" w:rsidRDefault="0091486A" w:rsidP="00271AB7">
                      <w:pPr>
                        <w:spacing w:line="276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bookmarkStart w:id="3" w:name="_Hlk125713852"/>
                      <w:r w:rsidRPr="00271AB7">
                        <w:rPr>
                          <w:b/>
                          <w:bCs/>
                          <w:sz w:val="21"/>
                          <w:szCs w:val="21"/>
                        </w:rPr>
                        <w:t>Before getting started</w:t>
                      </w:r>
                    </w:p>
                    <w:p w14:paraId="28BFAE25" w14:textId="77777777" w:rsidR="0091486A" w:rsidRPr="00271AB7" w:rsidRDefault="0091486A" w:rsidP="00271AB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textDirection w:val="btLr"/>
                        <w:rPr>
                          <w:rStyle w:val="Hyperlink"/>
                          <w:rFonts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>Ensure you are aware of the</w:t>
                      </w:r>
                      <w:r w:rsidRPr="00271AB7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 </w:t>
                      </w:r>
                      <w:hyperlink r:id="rId20" w:tgtFrame="_blank" w:history="1">
                        <w:r w:rsidRPr="00271AB7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deadline to submit your appeal</w:t>
                        </w:r>
                      </w:hyperlink>
                      <w:r w:rsidRPr="00271AB7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5C889163" w14:textId="74B90C26" w:rsidR="0091486A" w:rsidRPr="00271AB7" w:rsidRDefault="0091486A" w:rsidP="00271AB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Take the time to read and understand the appeals process on the </w:t>
                      </w:r>
                      <w:hyperlink r:id="rId21" w:history="1">
                        <w:r w:rsidRPr="00271AB7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Reviews and Appeals website</w:t>
                        </w:r>
                      </w:hyperlink>
                      <w:r w:rsidRPr="00271AB7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>.</w:t>
                      </w: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 Read the </w:t>
                      </w:r>
                      <w:hyperlink r:id="rId22" w:history="1">
                        <w:r w:rsidRPr="00271AB7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University Student Appeals Procedure</w:t>
                        </w:r>
                      </w:hyperlink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 and Policy</w:t>
                      </w:r>
                      <w:r w:rsidRPr="00271AB7">
                        <w:rPr>
                          <w:rStyle w:val="Hyperlink"/>
                          <w:rFonts w:cstheme="minorHAnsi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Pr="00271AB7">
                        <w:rPr>
                          <w:sz w:val="21"/>
                          <w:szCs w:val="21"/>
                        </w:rPr>
                        <w:t xml:space="preserve">if you’d like to learn more. </w:t>
                      </w:r>
                      <w:r w:rsidRPr="00271AB7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271AB7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br/>
                      </w:r>
                    </w:p>
                    <w:bookmarkEnd w:id="3"/>
                    <w:p w14:paraId="7E3E7BE5" w14:textId="77777777" w:rsidR="0091486A" w:rsidRPr="00271AB7" w:rsidRDefault="0091486A" w:rsidP="00271AB7">
                      <w:pPr>
                        <w:spacing w:line="276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271AB7">
                        <w:rPr>
                          <w:b/>
                          <w:bCs/>
                          <w:sz w:val="21"/>
                          <w:szCs w:val="21"/>
                        </w:rPr>
                        <w:t xml:space="preserve">Work through the steps below to prepare your appeal. </w:t>
                      </w:r>
                    </w:p>
                    <w:p w14:paraId="3E2406D7" w14:textId="77777777" w:rsidR="0091486A" w:rsidRPr="00EE64D8" w:rsidRDefault="0091486A" w:rsidP="00271AB7">
                      <w:pPr>
                        <w:pStyle w:val="Heading3"/>
                        <w:spacing w:line="276" w:lineRule="auto"/>
                        <w:rPr>
                          <w:szCs w:val="21"/>
                        </w:rPr>
                      </w:pPr>
                      <w:r w:rsidRPr="00EE64D8">
                        <w:rPr>
                          <w:szCs w:val="21"/>
                        </w:rPr>
                        <w:t xml:space="preserve">Step 1: Subject and session </w:t>
                      </w:r>
                    </w:p>
                    <w:p w14:paraId="07272952" w14:textId="77777777" w:rsidR="0091486A" w:rsidRPr="00271AB7" w:rsidRDefault="0091486A" w:rsidP="00271A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bookmarkStart w:id="4" w:name="_Hlk125712207"/>
                      <w:bookmarkStart w:id="5" w:name="_Hlk125713859"/>
                      <w:r w:rsidRPr="00271AB7">
                        <w:rPr>
                          <w:sz w:val="21"/>
                          <w:szCs w:val="21"/>
                        </w:rPr>
                        <w:t>Add the relevant Subject code and Study session next to the appropriate headings.</w:t>
                      </w:r>
                      <w:bookmarkEnd w:id="4"/>
                    </w:p>
                    <w:bookmarkEnd w:id="5"/>
                    <w:p w14:paraId="3DB1B6D6" w14:textId="6C1C23B6" w:rsidR="00CE5C1F" w:rsidRPr="00271AB7" w:rsidRDefault="00CE5C1F" w:rsidP="00271AB7">
                      <w:pPr>
                        <w:spacing w:line="276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271AB7">
                        <w:rPr>
                          <w:b/>
                          <w:bCs/>
                          <w:sz w:val="21"/>
                          <w:szCs w:val="21"/>
                        </w:rPr>
                        <w:t xml:space="preserve">Step 2: Outcome </w:t>
                      </w:r>
                    </w:p>
                    <w:p w14:paraId="093106BC" w14:textId="5B0001D6" w:rsidR="00CE5C1F" w:rsidRPr="00271AB7" w:rsidRDefault="00CE5C1F" w:rsidP="00271A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271AB7">
                        <w:rPr>
                          <w:sz w:val="21"/>
                          <w:szCs w:val="21"/>
                        </w:rPr>
                        <w:t>Add the</w:t>
                      </w:r>
                      <w:r w:rsidR="00934E6D" w:rsidRPr="00271AB7">
                        <w:rPr>
                          <w:sz w:val="21"/>
                          <w:szCs w:val="21"/>
                        </w:rPr>
                        <w:t xml:space="preserve"> Unsuccessful Elite Athlete</w:t>
                      </w:r>
                      <w:r w:rsidR="0091486A" w:rsidRPr="00271AB7">
                        <w:rPr>
                          <w:sz w:val="21"/>
                          <w:szCs w:val="21"/>
                        </w:rPr>
                        <w:t xml:space="preserve"> decision from </w:t>
                      </w: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the email notifying you of the </w:t>
                      </w:r>
                      <w:r w:rsidR="0091486A" w:rsidRPr="00271AB7">
                        <w:rPr>
                          <w:rFonts w:cstheme="minorHAnsi"/>
                          <w:sz w:val="21"/>
                          <w:szCs w:val="21"/>
                        </w:rPr>
                        <w:t>outcome of your Elite Athlete Program application</w:t>
                      </w: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>. The subject line will include ‘</w:t>
                      </w:r>
                      <w:r w:rsidR="005D74E2" w:rsidRPr="00271AB7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Elite Athlete and Performer Program’</w:t>
                      </w: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166A0BAA" w14:textId="1576E9D9" w:rsidR="00CE5C1F" w:rsidRPr="00271AB7" w:rsidRDefault="00CE5C1F" w:rsidP="00271A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>You can copy and paste or take a screenshot of the outcome.</w:t>
                      </w:r>
                      <w:r w:rsidR="00EF20C6">
                        <w:rPr>
                          <w:rFonts w:cstheme="minorHAnsi"/>
                          <w:sz w:val="21"/>
                          <w:szCs w:val="21"/>
                        </w:rPr>
                        <w:t xml:space="preserve"> The Appeals Officer will need to see the complete outcome you received from the Elite Athlete Program. Ensure you include all details of the decision in this section.</w:t>
                      </w:r>
                    </w:p>
                    <w:p w14:paraId="05303E88" w14:textId="2A903046" w:rsidR="00CE5C1F" w:rsidRPr="00271AB7" w:rsidRDefault="00CE5C1F" w:rsidP="00271AB7">
                      <w:pPr>
                        <w:spacing w:line="276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271AB7">
                        <w:rPr>
                          <w:b/>
                          <w:bCs/>
                          <w:sz w:val="21"/>
                          <w:szCs w:val="21"/>
                        </w:rPr>
                        <w:t xml:space="preserve">Step 3: Grounds for appeal </w:t>
                      </w:r>
                    </w:p>
                    <w:p w14:paraId="173CA27B" w14:textId="7A299BA6" w:rsidR="001F24FA" w:rsidRPr="00271AB7" w:rsidRDefault="001F24FA" w:rsidP="00271AB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271AB7">
                        <w:rPr>
                          <w:sz w:val="21"/>
                          <w:szCs w:val="21"/>
                        </w:rPr>
                        <w:t xml:space="preserve">Include the ground(s) you are basing your appeal on. If you are only appealing on one ground, delete the irrelevant ground. </w:t>
                      </w:r>
                    </w:p>
                    <w:p w14:paraId="2D879EE9" w14:textId="4A1B5FF2" w:rsidR="001F24FA" w:rsidRPr="00271AB7" w:rsidRDefault="00C00E20" w:rsidP="00271AB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hyperlink r:id="rId23" w:history="1">
                        <w:r w:rsidR="001F24FA" w:rsidRPr="00271AB7">
                          <w:rPr>
                            <w:rStyle w:val="Hyperlink"/>
                            <w:sz w:val="21"/>
                            <w:szCs w:val="21"/>
                          </w:rPr>
                          <w:t>Build a Strong Appeal Application</w:t>
                        </w:r>
                      </w:hyperlink>
                      <w:r w:rsidR="001F24FA" w:rsidRPr="00271AB7">
                        <w:rPr>
                          <w:sz w:val="21"/>
                          <w:szCs w:val="21"/>
                        </w:rPr>
                        <w:t xml:space="preserve"> explains the grounds in detail if you are unsure. </w:t>
                      </w:r>
                    </w:p>
                    <w:p w14:paraId="60249414" w14:textId="7898BB21" w:rsidR="00CE5C1F" w:rsidRPr="00271AB7" w:rsidRDefault="001F24FA" w:rsidP="00271AB7">
                      <w:pPr>
                        <w:spacing w:line="276" w:lineRule="auto"/>
                        <w:textDirection w:val="btLr"/>
                        <w:rPr>
                          <w:rFonts w:cstheme="minorHAnsi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b/>
                          <w:color w:val="000000"/>
                          <w:sz w:val="21"/>
                          <w:szCs w:val="21"/>
                        </w:rPr>
                        <w:t>Step 4: Your rationale/argument</w:t>
                      </w:r>
                    </w:p>
                    <w:p w14:paraId="4B71D51E" w14:textId="51C94F86" w:rsidR="00FF2E0F" w:rsidRPr="00271AB7" w:rsidRDefault="00FF2E0F" w:rsidP="00271AB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271AB7">
                        <w:rPr>
                          <w:sz w:val="21"/>
                          <w:szCs w:val="21"/>
                        </w:rPr>
                        <w:t xml:space="preserve">Include a clear rationale (argument) describing how you meet the ground(s) you have chosen. </w:t>
                      </w:r>
                    </w:p>
                    <w:p w14:paraId="264E82A2" w14:textId="082D26B6" w:rsidR="00A26CEC" w:rsidRPr="00271AB7" w:rsidRDefault="00166396" w:rsidP="00271AB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Include any evidence </w:t>
                      </w:r>
                      <w:r w:rsidR="00C123A3"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that links to </w:t>
                      </w: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>your argument</w:t>
                      </w:r>
                      <w:r w:rsidR="005C1010"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E81E4C"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and </w:t>
                      </w:r>
                      <w:r w:rsidR="00B63F20"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explain how and why </w:t>
                      </w:r>
                      <w:r w:rsidR="00C123A3"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it is relevant in the body of your letter. </w:t>
                      </w:r>
                    </w:p>
                    <w:p w14:paraId="335A6333" w14:textId="331BC56E" w:rsidR="001F24FA" w:rsidRPr="00EE64D8" w:rsidRDefault="001F24FA" w:rsidP="00271AB7">
                      <w:pPr>
                        <w:pStyle w:val="Heading1"/>
                        <w:spacing w:before="280" w:line="276" w:lineRule="auto"/>
                        <w:rPr>
                          <w:sz w:val="21"/>
                          <w:szCs w:val="21"/>
                        </w:rPr>
                      </w:pPr>
                      <w:r w:rsidRPr="00EE64D8">
                        <w:rPr>
                          <w:sz w:val="21"/>
                          <w:szCs w:val="21"/>
                        </w:rPr>
                        <w:t>Tips</w:t>
                      </w:r>
                    </w:p>
                    <w:p w14:paraId="4F6B11E7" w14:textId="77777777" w:rsidR="0086592E" w:rsidRPr="00271AB7" w:rsidRDefault="0086592E" w:rsidP="00271AB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Keep your letter brief, clear, and to the point. </w:t>
                      </w:r>
                    </w:p>
                    <w:p w14:paraId="5588D1B5" w14:textId="6D7F885A" w:rsidR="0086592E" w:rsidRPr="00271AB7" w:rsidRDefault="0086592E" w:rsidP="00271AB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Use subheadings and bullet points to stay on topic. A timeline of events showing what happened and when may also help. </w:t>
                      </w:r>
                    </w:p>
                    <w:p w14:paraId="509ECCC5" w14:textId="6B76CCF6" w:rsidR="0086592E" w:rsidRPr="00271AB7" w:rsidRDefault="0086592E" w:rsidP="00271AB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Before submitting your appeal: </w:t>
                      </w:r>
                    </w:p>
                    <w:p w14:paraId="414B393D" w14:textId="14DAAAA8" w:rsidR="00FF2E0F" w:rsidRPr="00271AB7" w:rsidRDefault="00FF2E0F" w:rsidP="00271AB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Check that your letter meets the minimum requirements. These are listed in </w:t>
                      </w:r>
                      <w:hyperlink r:id="rId24" w:anchor=":~:text=Top%20of%20Page-,SECTION%203%20%2D%20PROCEDURES,-Seeking%20a%20review" w:history="1">
                        <w:r w:rsidRPr="00271AB7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 xml:space="preserve">Section </w:t>
                        </w:r>
                        <w:r w:rsidR="00C00E20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3</w:t>
                        </w:r>
                        <w:r w:rsidRPr="00271AB7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 xml:space="preserve"> of the University Student Appeals Procedure</w:t>
                        </w:r>
                      </w:hyperlink>
                      <w:r w:rsidRPr="00271AB7">
                        <w:rPr>
                          <w:rFonts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034E0F1D" w14:textId="1E5E825D" w:rsidR="00FF2E0F" w:rsidRPr="00271AB7" w:rsidRDefault="00FF2E0F" w:rsidP="00271AB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line="276" w:lineRule="auto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71AB7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C</w:t>
                      </w:r>
                      <w:r w:rsidR="00CE5C1F" w:rsidRPr="00271AB7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ontact</w:t>
                      </w:r>
                      <w:r w:rsidRPr="00271AB7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E5C1F" w:rsidRPr="00271AB7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a </w:t>
                      </w:r>
                      <w:hyperlink r:id="rId25" w:history="1">
                        <w:r w:rsidR="00CE5C1F" w:rsidRPr="00271AB7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 xml:space="preserve">Student Advocate </w:t>
                        </w:r>
                      </w:hyperlink>
                      <w:r w:rsidR="00CE5C1F" w:rsidRPr="00271AB7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for </w:t>
                      </w:r>
                      <w:r w:rsidRPr="00271AB7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feedback and suggestions at least 48 hours before your due date.</w:t>
                      </w:r>
                    </w:p>
                    <w:p w14:paraId="059879B0" w14:textId="1B0E2BD4" w:rsidR="00FF2E0F" w:rsidRPr="00EE64D8" w:rsidRDefault="00FF2E0F" w:rsidP="00271AB7">
                      <w:pPr>
                        <w:pStyle w:val="ListParagraph"/>
                        <w:spacing w:line="276" w:lineRule="auto"/>
                        <w:ind w:left="471"/>
                        <w:textDirection w:val="btLr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5F44283E" w14:textId="77777777" w:rsidR="00CE5C1F" w:rsidRPr="00EE64D8" w:rsidRDefault="00CE5C1F" w:rsidP="00CE5C1F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  <w:highlight w:val="cya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EAAE37" w14:textId="696986A6" w:rsidR="00CE5C1F" w:rsidRDefault="00CE5C1F"/>
    <w:tbl>
      <w:tblPr>
        <w:tblStyle w:val="Blan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D5B" w14:paraId="0DBD889B" w14:textId="77777777" w:rsidTr="00C60D5B">
        <w:tc>
          <w:tcPr>
            <w:tcW w:w="9629" w:type="dxa"/>
            <w:vAlign w:val="bottom"/>
          </w:tcPr>
          <w:p w14:paraId="5CE36451" w14:textId="6919B968" w:rsidR="00184324" w:rsidRDefault="00000000" w:rsidP="007624BF">
            <w:pPr>
              <w:pStyle w:val="Footerdetails"/>
              <w:framePr w:wrap="around"/>
              <w:jc w:val="left"/>
            </w:pPr>
            <w:sdt>
              <w:sdtPr>
                <w:id w:val="-1254348926"/>
                <w:lock w:val="sdtLocked"/>
                <w:placeholder>
                  <w:docPart w:val="DE8ADFB9B6D1406BB41863AD6A83C4EA"/>
                </w:placeholder>
                <w:showingPlcHdr/>
                <w15:appearance w15:val="hidden"/>
                <w:text/>
              </w:sdtPr>
              <w:sdtContent>
                <w:r w:rsidR="007624BF">
                  <w:t xml:space="preserve">  </w:t>
                </w:r>
              </w:sdtContent>
            </w:sdt>
          </w:p>
          <w:p w14:paraId="1A8C4DD2" w14:textId="77777777" w:rsidR="00C60D5B" w:rsidRDefault="00C60D5B" w:rsidP="0085504F">
            <w:pPr>
              <w:pStyle w:val="Footerdetails"/>
              <w:framePr w:wrap="around"/>
            </w:pPr>
          </w:p>
          <w:p w14:paraId="13923554" w14:textId="77777777" w:rsidR="00184324" w:rsidRDefault="00184324" w:rsidP="0085504F">
            <w:pPr>
              <w:pStyle w:val="Footerdetails"/>
              <w:framePr w:wrap="around"/>
            </w:pPr>
          </w:p>
          <w:p w14:paraId="6B14884B" w14:textId="77777777" w:rsidR="00184324" w:rsidRPr="00C60D5B" w:rsidRDefault="00184324" w:rsidP="0085504F">
            <w:pPr>
              <w:pStyle w:val="Footerdetails"/>
              <w:framePr w:wrap="around"/>
            </w:pPr>
          </w:p>
        </w:tc>
      </w:tr>
    </w:tbl>
    <w:p w14:paraId="3B2E5064" w14:textId="77777777" w:rsidR="0070497E" w:rsidRDefault="00000000" w:rsidP="00B42133">
      <w:pPr>
        <w:pStyle w:val="Smallspace"/>
      </w:pPr>
      <w:sdt>
        <w:sdtPr>
          <w:id w:val="-502045429"/>
          <w:lock w:val="sdtLocked"/>
          <w:placeholder>
            <w:docPart w:val="5C8F95BFC8D0408CA7AD9D16DEB0AB5A"/>
          </w:placeholder>
          <w:showingPlcHdr/>
          <w15:appearance w15:val="hidden"/>
          <w:text/>
        </w:sdtPr>
        <w:sdtContent>
          <w:r w:rsidR="00B42133">
            <w:t xml:space="preserve"> </w:t>
          </w:r>
        </w:sdtContent>
      </w:sdt>
      <w:r w:rsidR="005B23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9DFA3CA" wp14:editId="139B794B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323509459"/>
                              <w:lock w:val="sdtLocked"/>
                              <w:placeholder>
                                <w:docPart w:val="95EC0D3536E04BD4A5BD71C3CA2C842F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p w14:paraId="05BAE072" w14:textId="77777777" w:rsidR="00B429E6" w:rsidRDefault="00B429E6" w:rsidP="005B2340">
                                <w:pPr>
                                  <w:pStyle w:val="Faculty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6D41309B" w14:textId="77777777" w:rsidR="00B429E6" w:rsidRDefault="00B429E6" w:rsidP="00CB1634">
                            <w:pPr>
                              <w:pStyle w:val="School-Division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A3CA" id="Rectangle 2" o:spid="_x0000_s1027" style="position:absolute;margin-left:221.2pt;margin-top:0;width:272.4pt;height:1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" filled="f" stroked="f" strokeweight="1pt">
                <v:textbox inset=",,0,2mm">
                  <w:txbxContent>
                    <w:sdt>
                      <w:sdtPr>
                        <w:id w:val="-323509459"/>
                        <w:lock w:val="sdtLocked"/>
                        <w:placeholder>
                          <w:docPart w:val="95EC0D3536E04BD4A5BD71C3CA2C842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05BAE072" w14:textId="77777777" w:rsidR="00B429E6" w:rsidRDefault="00B429E6" w:rsidP="005B2340">
                          <w:pPr>
                            <w:pStyle w:val="Faculty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14:paraId="6D41309B" w14:textId="77777777" w:rsidR="00B429E6" w:rsidRDefault="00B429E6" w:rsidP="00CB1634">
                      <w:pPr>
                        <w:pStyle w:val="School-Division"/>
                        <w:jc w:val="left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sdt>
      <w:sdtPr>
        <w:id w:val="1487668624"/>
        <w:placeholder>
          <w:docPart w:val="848C9083A896435B9A982319A0800C5B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Content>
        <w:p w14:paraId="37B28CDC" w14:textId="77777777" w:rsidR="00CE5C1F" w:rsidRDefault="00CE5C1F" w:rsidP="00CE5C1F">
          <w:pPr>
            <w:pStyle w:val="Date"/>
            <w:framePr w:wrap="around" w:hAnchor="page" w:x="1081" w:y="3256"/>
          </w:pPr>
          <w:r w:rsidRPr="00AC4DD4">
            <w:rPr>
              <w:rStyle w:val="DateChar"/>
            </w:rPr>
            <w:t>[Click to select a date]</w:t>
          </w:r>
        </w:p>
      </w:sdtContent>
    </w:sdt>
    <w:p w14:paraId="74DABA97" w14:textId="34C98B40" w:rsidR="00CE5C1F" w:rsidRDefault="00CE5C1F" w:rsidP="00CE5C1F">
      <w:pPr>
        <w:framePr w:w="9639" w:h="1134" w:wrap="around" w:vAnchor="page" w:hAnchor="page" w:x="1081" w:y="3256" w:anchorLock="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iversity Student Appeals Officer</w:t>
      </w:r>
    </w:p>
    <w:p w14:paraId="063527E6" w14:textId="77777777" w:rsidR="00CE5C1F" w:rsidRDefault="00CE5C1F" w:rsidP="00CE5C1F">
      <w:pPr>
        <w:framePr w:w="9639" w:h="1134" w:wrap="around" w:vAnchor="page" w:hAnchor="page" w:x="1081" w:y="3256" w:anchorLock="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harles Sturt University</w:t>
      </w:r>
    </w:p>
    <w:p w14:paraId="40484B8A" w14:textId="7C390E95" w:rsidR="00CE5C1F" w:rsidRDefault="00CE5C1F" w:rsidP="00CE5C1F">
      <w:pPr>
        <w:framePr w:w="9639" w:h="1134" w:wrap="around" w:vAnchor="page" w:hAnchor="page" w:x="1081" w:y="3256" w:anchorLock="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oorooma</w:t>
      </w:r>
      <w:proofErr w:type="spellEnd"/>
      <w:r>
        <w:rPr>
          <w:color w:val="000000"/>
        </w:rPr>
        <w:t xml:space="preserve"> Street</w:t>
      </w:r>
      <w:r>
        <w:rPr>
          <w:color w:val="000000"/>
        </w:rPr>
        <w:br/>
      </w:r>
      <w:r w:rsidRPr="00944DF9">
        <w:rPr>
          <w:color w:val="000000"/>
        </w:rPr>
        <w:t>Wiradjuri Country</w:t>
      </w:r>
    </w:p>
    <w:p w14:paraId="4F527302" w14:textId="77777777" w:rsidR="00CE5C1F" w:rsidRDefault="00CE5C1F" w:rsidP="00CE5C1F">
      <w:pPr>
        <w:framePr w:w="9639" w:h="1134" w:wrap="around" w:vAnchor="page" w:hAnchor="page" w:x="1081" w:y="3256" w:anchorLock="1"/>
        <w:sectPr w:rsidR="00CE5C1F" w:rsidSect="00CE5C1F"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  <w:r>
        <w:rPr>
          <w:color w:val="000000"/>
        </w:rPr>
        <w:t>WAGGA WAGGA, N.S.W 2650</w:t>
      </w:r>
    </w:p>
    <w:p w14:paraId="50B904BB" w14:textId="77777777" w:rsidR="00CE5C1F" w:rsidRDefault="00CE5C1F" w:rsidP="00CE5C1F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1A5D5EB0" w14:textId="3A790B73" w:rsidR="00CE5C1F" w:rsidRDefault="00CE5C1F" w:rsidP="00CE5C1F">
      <w:pPr>
        <w:pBdr>
          <w:top w:val="nil"/>
          <w:left w:val="nil"/>
          <w:bottom w:val="nil"/>
          <w:right w:val="nil"/>
          <w:between w:val="nil"/>
        </w:pBdr>
        <w:spacing w:after="200"/>
      </w:pPr>
      <w:r>
        <w:t>Dear University Student Appeals Officer,</w:t>
      </w:r>
    </w:p>
    <w:p w14:paraId="48476870" w14:textId="7DA343B4" w:rsidR="00CE5C1F" w:rsidRDefault="00CE5C1F" w:rsidP="00CE5C1F">
      <w:pPr>
        <w:rPr>
          <w:b/>
        </w:rPr>
      </w:pPr>
    </w:p>
    <w:sdt>
      <w:sdtPr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id w:val="1845443525"/>
        <w:placeholder>
          <w:docPart w:val="4B610BA84FC1490EB00FD152D499154F"/>
        </w:placeholder>
        <w15:appearance w15:val="hidden"/>
      </w:sdtPr>
      <w:sdtEndPr>
        <w:rPr>
          <w:b w:val="0"/>
        </w:rPr>
      </w:sdtEndPr>
      <w:sdtContent>
        <w:p w14:paraId="508D5053" w14:textId="77777777" w:rsidR="00CE15C4" w:rsidRPr="00CE15C4" w:rsidRDefault="00CE15C4" w:rsidP="00CE15C4">
          <w:pPr>
            <w:keepNext/>
            <w:keepLines/>
            <w:spacing w:before="360" w:after="240" w:line="216" w:lineRule="auto"/>
            <w:jc w:val="center"/>
            <w:outlineLvl w:val="0"/>
            <w:rPr>
              <w:rFonts w:asciiTheme="majorHAnsi" w:eastAsiaTheme="majorEastAsia" w:hAnsiTheme="majorHAnsi" w:cstheme="majorBidi"/>
              <w:b/>
              <w:color w:val="F0572A" w:themeColor="text2"/>
              <w:sz w:val="24"/>
              <w:szCs w:val="32"/>
            </w:rPr>
          </w:pPr>
          <w:r w:rsidRPr="00CE15C4">
            <w:rPr>
              <w:rFonts w:asciiTheme="majorHAnsi" w:eastAsiaTheme="majorEastAsia" w:hAnsiTheme="majorHAnsi" w:cstheme="majorBidi"/>
              <w:b/>
              <w:color w:val="F0572A" w:themeColor="text2"/>
              <w:sz w:val="24"/>
              <w:szCs w:val="32"/>
            </w:rPr>
            <w:t>RE: My appeal application</w:t>
          </w:r>
        </w:p>
      </w:sdtContent>
    </w:sdt>
    <w:p w14:paraId="584F62E8" w14:textId="48965DE2" w:rsidR="00CE15C4" w:rsidRPr="00CE15C4" w:rsidRDefault="00CE15C4" w:rsidP="00CE15C4">
      <w:pPr>
        <w:spacing w:after="160" w:line="259" w:lineRule="auto"/>
        <w:rPr>
          <w:sz w:val="22"/>
        </w:rPr>
      </w:pPr>
      <w:r w:rsidRPr="00CE15C4">
        <w:rPr>
          <w:sz w:val="22"/>
        </w:rPr>
        <w:t xml:space="preserve">I wish to appeal a decision under clause </w:t>
      </w:r>
      <w:r w:rsidR="00C00E20">
        <w:rPr>
          <w:sz w:val="22"/>
        </w:rPr>
        <w:t>(16) l.</w:t>
      </w:r>
      <w:r w:rsidRPr="00CE15C4">
        <w:rPr>
          <w:sz w:val="22"/>
        </w:rPr>
        <w:t xml:space="preserve"> of the </w:t>
      </w:r>
      <w:hyperlink r:id="rId26" w:history="1">
        <w:r w:rsidRPr="00CE15C4">
          <w:rPr>
            <w:color w:val="567DC3" w:themeColor="hyperlink"/>
            <w:sz w:val="22"/>
            <w:u w:val="single"/>
          </w:rPr>
          <w:t>University Student Appeals Policy and Procedure</w:t>
        </w:r>
      </w:hyperlink>
      <w:r w:rsidRPr="00CE15C4">
        <w:rPr>
          <w:sz w:val="22"/>
        </w:rPr>
        <w:t xml:space="preserve">. </w:t>
      </w:r>
    </w:p>
    <w:p w14:paraId="392879C8" w14:textId="77777777" w:rsidR="00CE15C4" w:rsidRDefault="00CE15C4" w:rsidP="00CE5C1F">
      <w:pPr>
        <w:rPr>
          <w:b/>
        </w:rPr>
      </w:pPr>
    </w:p>
    <w:p w14:paraId="1A40F6F5" w14:textId="0BC5C1DC" w:rsidR="0073653A" w:rsidRDefault="0073653A" w:rsidP="00CE5C1F">
      <w:pPr>
        <w:rPr>
          <w:b/>
        </w:rPr>
      </w:pPr>
      <w:r>
        <w:rPr>
          <w:b/>
        </w:rPr>
        <w:t>Course name:</w:t>
      </w:r>
    </w:p>
    <w:p w14:paraId="135ECFFC" w14:textId="1E18033D" w:rsidR="00CE5C1F" w:rsidRPr="00CE5C1F" w:rsidRDefault="00CE5C1F" w:rsidP="00CE5C1F">
      <w:pPr>
        <w:rPr>
          <w:b/>
        </w:rPr>
      </w:pPr>
      <w:r>
        <w:rPr>
          <w:b/>
        </w:rPr>
        <w:t>Study s</w:t>
      </w:r>
      <w:r w:rsidRPr="00CE5C1F">
        <w:rPr>
          <w:b/>
        </w:rPr>
        <w:t xml:space="preserve">ession: </w:t>
      </w:r>
    </w:p>
    <w:p w14:paraId="1DD50AED" w14:textId="5E8F108D" w:rsidR="00CE5C1F" w:rsidRPr="00CE5C1F" w:rsidRDefault="00CE15C4" w:rsidP="00CE5C1F">
      <w:pPr>
        <w:rPr>
          <w:b/>
        </w:rPr>
      </w:pPr>
      <w:r>
        <w:rPr>
          <w:b/>
        </w:rPr>
        <w:t xml:space="preserve">Unsuccessful elite athlete </w:t>
      </w:r>
      <w:r w:rsidR="00CE5C1F">
        <w:rPr>
          <w:b/>
        </w:rPr>
        <w:t>o</w:t>
      </w:r>
      <w:r w:rsidR="00CE5C1F" w:rsidRPr="00CE5C1F">
        <w:rPr>
          <w:b/>
        </w:rPr>
        <w:t xml:space="preserve">utcome: </w:t>
      </w:r>
    </w:p>
    <w:p w14:paraId="4F6EE2F4" w14:textId="77777777" w:rsidR="00CE5C1F" w:rsidRDefault="00CE5C1F" w:rsidP="00CE5C1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6C057AE3" w14:textId="2B36051F" w:rsidR="00CE5C1F" w:rsidRDefault="00CE5C1F" w:rsidP="00CE5C1F">
      <w:pPr>
        <w:rPr>
          <w:b/>
          <w:bCs/>
        </w:rPr>
      </w:pPr>
      <w:r w:rsidRPr="00CE5C1F">
        <w:rPr>
          <w:b/>
          <w:bCs/>
        </w:rPr>
        <w:t xml:space="preserve">The ground on which I have chosen to appeal falls under clause: </w:t>
      </w:r>
      <w:r>
        <w:rPr>
          <w:b/>
          <w:bCs/>
        </w:rPr>
        <w:br/>
      </w:r>
    </w:p>
    <w:p w14:paraId="11A33B2A" w14:textId="34A83204" w:rsidR="00CE15C4" w:rsidRPr="00CE15C4" w:rsidRDefault="00CE15C4" w:rsidP="00CE15C4">
      <w:pPr>
        <w:spacing w:after="160" w:line="259" w:lineRule="auto"/>
        <w:rPr>
          <w:sz w:val="22"/>
        </w:rPr>
      </w:pPr>
      <w:r w:rsidRPr="00CE15C4">
        <w:rPr>
          <w:sz w:val="22"/>
        </w:rPr>
        <w:t xml:space="preserve">(Choose from: </w:t>
      </w:r>
      <w:r w:rsidR="00C00E20">
        <w:rPr>
          <w:sz w:val="22"/>
        </w:rPr>
        <w:t>10</w:t>
      </w:r>
      <w:r w:rsidRPr="00CE15C4">
        <w:rPr>
          <w:sz w:val="22"/>
        </w:rPr>
        <w:t xml:space="preserve">a, </w:t>
      </w:r>
      <w:r w:rsidR="00C00E20">
        <w:rPr>
          <w:sz w:val="22"/>
        </w:rPr>
        <w:t>10</w:t>
      </w:r>
      <w:r w:rsidRPr="00CE15C4">
        <w:rPr>
          <w:sz w:val="22"/>
        </w:rPr>
        <w:t>b).</w:t>
      </w:r>
    </w:p>
    <w:p w14:paraId="3E21863C" w14:textId="77777777" w:rsidR="00CE15C4" w:rsidRPr="00CE15C4" w:rsidRDefault="00CE15C4" w:rsidP="00CE15C4">
      <w:pPr>
        <w:numPr>
          <w:ilvl w:val="0"/>
          <w:numId w:val="7"/>
        </w:numPr>
        <w:spacing w:after="160" w:line="259" w:lineRule="auto"/>
        <w:contextualSpacing/>
        <w:rPr>
          <w:sz w:val="22"/>
        </w:rPr>
      </w:pPr>
      <w:r w:rsidRPr="00CE15C4">
        <w:rPr>
          <w:sz w:val="22"/>
        </w:rPr>
        <w:t xml:space="preserve">there is evidence that there has been a failure to provide procedural fairness in hearing and/or </w:t>
      </w:r>
      <w:proofErr w:type="gramStart"/>
      <w:r w:rsidRPr="00CE15C4">
        <w:rPr>
          <w:sz w:val="22"/>
        </w:rPr>
        <w:t>making a decision</w:t>
      </w:r>
      <w:proofErr w:type="gramEnd"/>
      <w:r w:rsidRPr="00CE15C4">
        <w:rPr>
          <w:sz w:val="22"/>
        </w:rPr>
        <w:t xml:space="preserve"> on the student’s elite athlete application, and</w:t>
      </w:r>
    </w:p>
    <w:p w14:paraId="27278CAE" w14:textId="77777777" w:rsidR="00CE15C4" w:rsidRPr="00CE15C4" w:rsidRDefault="00CE15C4" w:rsidP="00CE15C4">
      <w:pPr>
        <w:numPr>
          <w:ilvl w:val="0"/>
          <w:numId w:val="7"/>
        </w:numPr>
        <w:spacing w:after="160" w:line="259" w:lineRule="auto"/>
        <w:contextualSpacing/>
        <w:rPr>
          <w:sz w:val="22"/>
        </w:rPr>
      </w:pPr>
      <w:r w:rsidRPr="00CE15C4">
        <w:rPr>
          <w:sz w:val="22"/>
        </w:rPr>
        <w:t>there is new evidence of factors outside the student’s control that impaired their elite athlete application, which:</w:t>
      </w:r>
    </w:p>
    <w:p w14:paraId="334CC3BB" w14:textId="77777777" w:rsidR="00CE15C4" w:rsidRPr="00CE15C4" w:rsidRDefault="00CE15C4" w:rsidP="00CE15C4">
      <w:pPr>
        <w:numPr>
          <w:ilvl w:val="1"/>
          <w:numId w:val="7"/>
        </w:numPr>
        <w:spacing w:after="160" w:line="259" w:lineRule="auto"/>
        <w:contextualSpacing/>
        <w:rPr>
          <w:sz w:val="22"/>
        </w:rPr>
      </w:pPr>
      <w:r w:rsidRPr="00CE15C4">
        <w:rPr>
          <w:sz w:val="22"/>
        </w:rPr>
        <w:t xml:space="preserve">the student could not reasonably have been expected to provide at the time the original decision was made, and </w:t>
      </w:r>
    </w:p>
    <w:p w14:paraId="22FDB294" w14:textId="77777777" w:rsidR="00CE15C4" w:rsidRPr="00CE15C4" w:rsidRDefault="00CE15C4" w:rsidP="00CE15C4">
      <w:pPr>
        <w:numPr>
          <w:ilvl w:val="1"/>
          <w:numId w:val="7"/>
        </w:numPr>
        <w:spacing w:after="160" w:line="259" w:lineRule="auto"/>
        <w:contextualSpacing/>
        <w:rPr>
          <w:sz w:val="22"/>
        </w:rPr>
      </w:pPr>
      <w:r w:rsidRPr="00CE15C4">
        <w:rPr>
          <w:sz w:val="22"/>
        </w:rPr>
        <w:t>would have been a significant factor in the original decision.</w:t>
      </w:r>
    </w:p>
    <w:p w14:paraId="79B8A2D7" w14:textId="77777777" w:rsidR="00CE15C4" w:rsidRPr="00CE15C4" w:rsidRDefault="00CE15C4" w:rsidP="00CE15C4">
      <w:pPr>
        <w:spacing w:after="160" w:line="259" w:lineRule="auto"/>
        <w:rPr>
          <w:sz w:val="22"/>
        </w:rPr>
      </w:pPr>
      <w:r w:rsidRPr="00CE15C4">
        <w:rPr>
          <w:sz w:val="22"/>
        </w:rPr>
        <w:t xml:space="preserve">The finding was: </w:t>
      </w:r>
    </w:p>
    <w:p w14:paraId="3B4C1275" w14:textId="77777777" w:rsidR="00CE15C4" w:rsidRPr="00CE15C4" w:rsidRDefault="00CE15C4" w:rsidP="00CE15C4">
      <w:pPr>
        <w:spacing w:after="160" w:line="259" w:lineRule="auto"/>
        <w:rPr>
          <w:sz w:val="22"/>
        </w:rPr>
      </w:pPr>
      <w:r w:rsidRPr="00CE15C4">
        <w:rPr>
          <w:sz w:val="22"/>
        </w:rPr>
        <w:t>(Insert the findings here)</w:t>
      </w:r>
    </w:p>
    <w:p w14:paraId="526F447C" w14:textId="77777777" w:rsidR="00CE15C4" w:rsidRPr="00CE5C1F" w:rsidRDefault="00CE15C4" w:rsidP="00CE5C1F">
      <w:pPr>
        <w:rPr>
          <w:b/>
          <w:bCs/>
        </w:rPr>
      </w:pPr>
    </w:p>
    <w:p w14:paraId="0EC9833A" w14:textId="53EA3D9A" w:rsidR="00CE5C1F" w:rsidRDefault="00CE5C1F" w:rsidP="00CE5C1F"/>
    <w:p w14:paraId="5C4A26AB" w14:textId="23BA5347" w:rsidR="00CE15C4" w:rsidRDefault="00CE15C4" w:rsidP="00CE5C1F"/>
    <w:p w14:paraId="3E198683" w14:textId="744A2082" w:rsidR="00CE15C4" w:rsidRDefault="00CE15C4" w:rsidP="00CE5C1F"/>
    <w:p w14:paraId="5ACE2205" w14:textId="30FC1154" w:rsidR="00CE15C4" w:rsidRDefault="00CE15C4" w:rsidP="00CE5C1F"/>
    <w:p w14:paraId="5131927D" w14:textId="77777777" w:rsidR="00CE15C4" w:rsidRDefault="00CE15C4" w:rsidP="00CE5C1F"/>
    <w:p w14:paraId="63BC1026" w14:textId="77777777" w:rsidR="00CE5C1F" w:rsidRPr="00CE5C1F" w:rsidRDefault="00CE5C1F" w:rsidP="00CE5C1F">
      <w:pPr>
        <w:spacing w:after="160" w:line="259" w:lineRule="auto"/>
        <w:rPr>
          <w:b/>
          <w:bCs/>
        </w:rPr>
      </w:pPr>
      <w:r w:rsidRPr="00CE5C1F">
        <w:rPr>
          <w:b/>
          <w:bCs/>
        </w:rPr>
        <w:t xml:space="preserve">The reason why I meet the ground for appeal, as mentioned above is because: </w:t>
      </w:r>
    </w:p>
    <w:p w14:paraId="4DC59681" w14:textId="01EF48E8" w:rsidR="00934E6D" w:rsidRPr="00934E6D" w:rsidRDefault="00C00E20" w:rsidP="00934E6D">
      <w:pPr>
        <w:spacing w:after="160" w:line="259" w:lineRule="auto"/>
        <w:rPr>
          <w:b/>
          <w:sz w:val="22"/>
        </w:rPr>
      </w:pPr>
      <w:r>
        <w:rPr>
          <w:b/>
          <w:sz w:val="22"/>
        </w:rPr>
        <w:t>10</w:t>
      </w:r>
      <w:r w:rsidR="00934E6D" w:rsidRPr="00934E6D">
        <w:rPr>
          <w:b/>
          <w:sz w:val="22"/>
        </w:rPr>
        <w:t xml:space="preserve">a – If you have applied in this ground, a rationale is required. </w:t>
      </w:r>
    </w:p>
    <w:p w14:paraId="302BB09A" w14:textId="696426ED" w:rsidR="00934E6D" w:rsidRPr="00934E6D" w:rsidRDefault="00C00E20" w:rsidP="00934E6D">
      <w:pPr>
        <w:spacing w:after="160" w:line="259" w:lineRule="auto"/>
        <w:rPr>
          <w:b/>
          <w:sz w:val="22"/>
        </w:rPr>
      </w:pPr>
      <w:r>
        <w:rPr>
          <w:b/>
          <w:sz w:val="22"/>
        </w:rPr>
        <w:t>10</w:t>
      </w:r>
      <w:r w:rsidR="00934E6D" w:rsidRPr="00934E6D">
        <w:rPr>
          <w:b/>
          <w:sz w:val="22"/>
        </w:rPr>
        <w:t>b - If you have applied in this ground, a rationale is required.</w:t>
      </w:r>
    </w:p>
    <w:p w14:paraId="3219186E" w14:textId="66AFE316" w:rsidR="00CE5C1F" w:rsidRDefault="00CE5C1F" w:rsidP="00CE5C1F">
      <w:pPr>
        <w:spacing w:after="160" w:line="259" w:lineRule="auto"/>
        <w:rPr>
          <w:bCs/>
        </w:rPr>
      </w:pPr>
    </w:p>
    <w:p w14:paraId="04A7BA6F" w14:textId="31A7D5F8" w:rsidR="00934E6D" w:rsidRDefault="00934E6D" w:rsidP="00CE5C1F">
      <w:pPr>
        <w:spacing w:after="160" w:line="259" w:lineRule="auto"/>
        <w:rPr>
          <w:bCs/>
        </w:rPr>
      </w:pPr>
    </w:p>
    <w:p w14:paraId="0EC853ED" w14:textId="364873DB" w:rsidR="00934E6D" w:rsidRDefault="00934E6D" w:rsidP="00CE5C1F">
      <w:pPr>
        <w:spacing w:after="160" w:line="259" w:lineRule="auto"/>
        <w:rPr>
          <w:bCs/>
        </w:rPr>
      </w:pPr>
    </w:p>
    <w:p w14:paraId="14915A59" w14:textId="77777777" w:rsidR="00934E6D" w:rsidRDefault="00934E6D" w:rsidP="00CE5C1F">
      <w:pPr>
        <w:spacing w:after="160" w:line="259" w:lineRule="auto"/>
      </w:pPr>
    </w:p>
    <w:p w14:paraId="25495A78" w14:textId="7535F586" w:rsidR="00CE5C1F" w:rsidRDefault="00CE5C1F" w:rsidP="00CE5C1F">
      <w:pPr>
        <w:spacing w:after="160" w:line="259" w:lineRule="auto"/>
      </w:pPr>
      <w:r>
        <w:t xml:space="preserve">Yours sincerely, </w:t>
      </w:r>
    </w:p>
    <w:p w14:paraId="1C96C365" w14:textId="77777777" w:rsidR="00CE5C1F" w:rsidRPr="00CE5C1F" w:rsidRDefault="00CE5C1F" w:rsidP="00CE5C1F">
      <w:pPr>
        <w:spacing w:after="160" w:line="259" w:lineRule="auto"/>
      </w:pPr>
      <w:r w:rsidRPr="00CE5C1F">
        <w:t xml:space="preserve">[Name] </w:t>
      </w:r>
    </w:p>
    <w:p w14:paraId="5ED2C5BE" w14:textId="77777777" w:rsidR="00CE5C1F" w:rsidRPr="00CE5C1F" w:rsidRDefault="00CE5C1F" w:rsidP="00CE5C1F">
      <w:pPr>
        <w:spacing w:after="160" w:line="259" w:lineRule="auto"/>
      </w:pPr>
      <w:r w:rsidRPr="00CE5C1F">
        <w:t xml:space="preserve">[Country] </w:t>
      </w:r>
    </w:p>
    <w:p w14:paraId="259FB46B" w14:textId="42D1E68C" w:rsidR="007624BF" w:rsidRDefault="00CE5C1F" w:rsidP="00E25F18">
      <w:pPr>
        <w:spacing w:after="160" w:line="259" w:lineRule="auto"/>
      </w:pPr>
      <w:r w:rsidRPr="00CE5C1F">
        <w:t>[Student ID Number, Email Address]</w:t>
      </w:r>
    </w:p>
    <w:p w14:paraId="7AD93553" w14:textId="77777777" w:rsidR="001E112F" w:rsidRPr="003C22EE" w:rsidRDefault="001E112F" w:rsidP="003C22EE"/>
    <w:sectPr w:rsidR="001E112F" w:rsidRPr="003C22EE" w:rsidSect="00CE5C1F">
      <w:headerReference w:type="default" r:id="rId27"/>
      <w:footerReference w:type="default" r:id="rId28"/>
      <w:headerReference w:type="first" r:id="rId29"/>
      <w:type w:val="continuous"/>
      <w:pgSz w:w="11906" w:h="16838" w:code="9"/>
      <w:pgMar w:top="1134" w:right="1134" w:bottom="1134" w:left="1134" w:header="10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A492" w14:textId="77777777" w:rsidR="001E1ED6" w:rsidRDefault="001E1ED6" w:rsidP="00C37A29">
      <w:pPr>
        <w:spacing w:after="0"/>
      </w:pPr>
      <w:r>
        <w:separator/>
      </w:r>
    </w:p>
    <w:p w14:paraId="317244C4" w14:textId="77777777" w:rsidR="001E1ED6" w:rsidRDefault="001E1ED6"/>
  </w:endnote>
  <w:endnote w:type="continuationSeparator" w:id="0">
    <w:p w14:paraId="248DC14C" w14:textId="77777777" w:rsidR="001E1ED6" w:rsidRDefault="001E1ED6" w:rsidP="00C37A29">
      <w:pPr>
        <w:spacing w:after="0"/>
      </w:pPr>
      <w:r>
        <w:continuationSeparator/>
      </w:r>
    </w:p>
    <w:p w14:paraId="6D3D429E" w14:textId="77777777" w:rsidR="001E1ED6" w:rsidRDefault="001E1ED6"/>
  </w:endnote>
  <w:endnote w:type="continuationNotice" w:id="1">
    <w:p w14:paraId="261CEEF0" w14:textId="77777777" w:rsidR="001E1ED6" w:rsidRDefault="001E1E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7F0C06691F8141BBBAE8C7B12665A232"/>
      </w:placeholder>
      <w:group/>
    </w:sdtPr>
    <w:sdtContent>
      <w:p w14:paraId="202039E6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1E28F56" wp14:editId="5BA1A1FC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7F0C06691F8141BBBAE8C7B12665A232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14:paraId="18084CE3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1E28F56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margin-left:53.05pt;margin-top:-13pt;width:70.1pt;height:39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7F0C06691F8141BBBAE8C7B12665A232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18084CE3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62D023A3" wp14:editId="65F419B3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9E55B1" id="Group 5" o:spid="_x0000_s1026" style="position:absolute;margin-left:56.7pt;margin-top:0;width:26.65pt;height:62.1pt;z-index:251658241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Content>
          <w:p w14:paraId="0F59F29E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420B90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420B90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150155"/>
      <w:docPartObj>
        <w:docPartGallery w:val="Page Numbers (Bottom of Page)"/>
        <w:docPartUnique/>
      </w:docPartObj>
    </w:sdtPr>
    <w:sdtContent>
      <w:sdt>
        <w:sdtPr>
          <w:id w:val="2140610023"/>
          <w:docPartObj>
            <w:docPartGallery w:val="Page Numbers (Top of Page)"/>
            <w:docPartUnique/>
          </w:docPartObj>
        </w:sdtPr>
        <w:sdtContent>
          <w:p w14:paraId="6785669B" w14:textId="77777777" w:rsidR="00CE5C1F" w:rsidRDefault="00CE5C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E2CA4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  <w:rPr>
        <w:color w:val="F0572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6066" w14:textId="77777777" w:rsidR="001E1ED6" w:rsidRDefault="001E1ED6" w:rsidP="00C37A29">
      <w:pPr>
        <w:spacing w:after="0"/>
      </w:pPr>
      <w:r>
        <w:separator/>
      </w:r>
    </w:p>
    <w:p w14:paraId="2FD1F0FD" w14:textId="77777777" w:rsidR="001E1ED6" w:rsidRDefault="001E1ED6"/>
  </w:footnote>
  <w:footnote w:type="continuationSeparator" w:id="0">
    <w:p w14:paraId="1BFA07CF" w14:textId="77777777" w:rsidR="001E1ED6" w:rsidRDefault="001E1ED6" w:rsidP="00C37A29">
      <w:pPr>
        <w:spacing w:after="0"/>
      </w:pPr>
      <w:r>
        <w:continuationSeparator/>
      </w:r>
    </w:p>
    <w:p w14:paraId="620A519C" w14:textId="77777777" w:rsidR="001E1ED6" w:rsidRDefault="001E1ED6"/>
  </w:footnote>
  <w:footnote w:type="continuationNotice" w:id="1">
    <w:p w14:paraId="6216585E" w14:textId="77777777" w:rsidR="001E1ED6" w:rsidRDefault="001E1E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8708" w14:textId="65AD5843" w:rsidR="00DA25FB" w:rsidRDefault="00CE5C1F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58244" behindDoc="0" locked="1" layoutInCell="1" allowOverlap="1" wp14:anchorId="461FE53C" wp14:editId="50AA16B9">
          <wp:simplePos x="0" y="0"/>
          <wp:positionH relativeFrom="column">
            <wp:posOffset>0</wp:posOffset>
          </wp:positionH>
          <wp:positionV relativeFrom="page">
            <wp:posOffset>1200785</wp:posOffset>
          </wp:positionV>
          <wp:extent cx="2203200" cy="633600"/>
          <wp:effectExtent l="0" t="0" r="6985" b="0"/>
          <wp:wrapTopAndBottom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7202"/>
      <w:lock w:val="contentLocked"/>
      <w:placeholder>
        <w:docPart w:val="7F0C06691F8141BBBAE8C7B12665A232"/>
      </w:placeholder>
      <w:group/>
    </w:sdtPr>
    <w:sdtContent>
      <w:p w14:paraId="5FF9F00A" w14:textId="77777777" w:rsidR="0070497E" w:rsidRDefault="001C4343" w:rsidP="008D1ABD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08AE109" wp14:editId="4AE7FD85">
                  <wp:simplePos x="0" y="0"/>
                  <wp:positionH relativeFrom="column">
                    <wp:posOffset>1805</wp:posOffset>
                  </wp:positionH>
                  <wp:positionV relativeFrom="paragraph">
                    <wp:posOffset>-786130</wp:posOffset>
                  </wp:positionV>
                  <wp:extent cx="890337" cy="505326"/>
                  <wp:effectExtent l="0" t="0" r="508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86790530"/>
                                <w:lock w:val="sdtLocked"/>
                                <w:showingPlcHdr/>
                                <w15:appearance w15:val="hidden"/>
                              </w:sdtPr>
                              <w:sdtContent>
                                <w:p w14:paraId="1E65E58B" w14:textId="77777777" w:rsidR="001C4343" w:rsidRDefault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08AE10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margin-left:.15pt;margin-top:-61.9pt;width:70.1pt;height:39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" fillcolor="white [3201]" stroked="f" strokeweight=".5pt">
                  <v:textbox>
                    <w:txbxContent>
                      <w:sdt>
                        <w:sdtPr>
                          <w:id w:val="1686790530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1E65E58B" w14:textId="77777777" w:rsidR="001C4343" w:rsidRDefault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  <w:p w14:paraId="127A8E0C" w14:textId="77777777" w:rsidR="005141E8" w:rsidRDefault="008F728C" w:rsidP="008D1ABD">
        <w:pPr>
          <w:pStyle w:val="Header"/>
        </w:pPr>
        <w:r w:rsidRPr="008F728C">
          <w:rPr>
            <w:noProof/>
            <w:lang w:eastAsia="en-AU"/>
          </w:rPr>
          <w:drawing>
            <wp:anchor distT="360045" distB="180340" distL="114300" distR="114300" simplePos="0" relativeHeight="251658240" behindDoc="0" locked="1" layoutInCell="1" allowOverlap="1" wp14:anchorId="40F5BCB2" wp14:editId="2E54C94A">
              <wp:simplePos x="0" y="0"/>
              <wp:positionH relativeFrom="column">
                <wp:posOffset>3810</wp:posOffset>
              </wp:positionH>
              <wp:positionV relativeFrom="page">
                <wp:posOffset>720090</wp:posOffset>
              </wp:positionV>
              <wp:extent cx="2203200" cy="633600"/>
              <wp:effectExtent l="0" t="0" r="6985" b="0"/>
              <wp:wrapTopAndBottom/>
              <wp:docPr id="14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CFC5E4B2-87DC-44F6-87B3-B44147CCB4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CFC5E4B2-87DC-44F6-87B3-B44147CCB4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3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35B6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color w:val="00000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5367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69361115" wp14:editId="5A3A5394">
              <wp:simplePos x="0" y="0"/>
              <wp:positionH relativeFrom="column">
                <wp:posOffset>1</wp:posOffset>
              </wp:positionH>
              <wp:positionV relativeFrom="paragraph">
                <wp:posOffset>-787399</wp:posOffset>
              </wp:positionV>
              <wp:extent cx="899862" cy="514851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0832" y="3527337"/>
                        <a:ext cx="890337" cy="5053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D19320" w14:textId="77777777" w:rsidR="00CE5C1F" w:rsidRDefault="00CE5C1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1115" id="Rectangle 220" o:spid="_x0000_s1030" style="position:absolute;margin-left:0;margin-top:-62pt;width:70.85pt;height:40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" fillcolor="white [3201]" stroked="f">
              <v:textbox inset="2.53958mm,1.2694mm,2.53958mm,1.2694mm">
                <w:txbxContent>
                  <w:p w14:paraId="3ED19320" w14:textId="77777777" w:rsidR="00CE5C1F" w:rsidRDefault="00CE5C1F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2E9F72BB" w14:textId="77777777" w:rsidR="00CE5C1F" w:rsidRDefault="00CE5C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6D1"/>
    <w:multiLevelType w:val="hybridMultilevel"/>
    <w:tmpl w:val="7CE04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F69"/>
    <w:multiLevelType w:val="hybridMultilevel"/>
    <w:tmpl w:val="48DC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D350BD"/>
    <w:multiLevelType w:val="hybridMultilevel"/>
    <w:tmpl w:val="3CA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46E"/>
    <w:multiLevelType w:val="hybridMultilevel"/>
    <w:tmpl w:val="FDC04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78A6"/>
    <w:multiLevelType w:val="multilevel"/>
    <w:tmpl w:val="D77AE808"/>
    <w:numStyleLink w:val="Bullets"/>
  </w:abstractNum>
  <w:abstractNum w:abstractNumId="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1579083D"/>
    <w:multiLevelType w:val="hybridMultilevel"/>
    <w:tmpl w:val="8754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8EE1E0D"/>
    <w:multiLevelType w:val="multilevel"/>
    <w:tmpl w:val="3B3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D05F4"/>
    <w:multiLevelType w:val="hybridMultilevel"/>
    <w:tmpl w:val="C4E62558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511B9"/>
    <w:multiLevelType w:val="hybridMultilevel"/>
    <w:tmpl w:val="196A3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35D0F"/>
    <w:multiLevelType w:val="hybridMultilevel"/>
    <w:tmpl w:val="B0EC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6212"/>
    <w:multiLevelType w:val="hybridMultilevel"/>
    <w:tmpl w:val="2AE05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75748D"/>
    <w:multiLevelType w:val="multilevel"/>
    <w:tmpl w:val="3CF271D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06EC6"/>
    <w:multiLevelType w:val="hybridMultilevel"/>
    <w:tmpl w:val="02E20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1FEE"/>
    <w:multiLevelType w:val="hybridMultilevel"/>
    <w:tmpl w:val="72A0C6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5225"/>
    <w:multiLevelType w:val="hybridMultilevel"/>
    <w:tmpl w:val="1906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28F3"/>
    <w:multiLevelType w:val="hybridMultilevel"/>
    <w:tmpl w:val="60FE7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6F03"/>
    <w:multiLevelType w:val="hybridMultilevel"/>
    <w:tmpl w:val="4D08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4542"/>
    <w:multiLevelType w:val="hybridMultilevel"/>
    <w:tmpl w:val="54129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5345"/>
    <w:multiLevelType w:val="hybridMultilevel"/>
    <w:tmpl w:val="56F20DF8"/>
    <w:lvl w:ilvl="0" w:tplc="920074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54214"/>
    <w:multiLevelType w:val="hybridMultilevel"/>
    <w:tmpl w:val="D51E5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5DA42D88"/>
    <w:multiLevelType w:val="hybridMultilevel"/>
    <w:tmpl w:val="04E89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12E60BE"/>
    <w:multiLevelType w:val="hybridMultilevel"/>
    <w:tmpl w:val="3E187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53F99"/>
    <w:multiLevelType w:val="hybridMultilevel"/>
    <w:tmpl w:val="FE4C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A5B8E"/>
    <w:multiLevelType w:val="hybridMultilevel"/>
    <w:tmpl w:val="276C9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C3C72"/>
    <w:multiLevelType w:val="hybridMultilevel"/>
    <w:tmpl w:val="4B6CE2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A62F46"/>
    <w:multiLevelType w:val="hybridMultilevel"/>
    <w:tmpl w:val="AE0441B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B3ABA"/>
    <w:multiLevelType w:val="hybridMultilevel"/>
    <w:tmpl w:val="65A86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913015">
    <w:abstractNumId w:val="29"/>
  </w:num>
  <w:num w:numId="2" w16cid:durableId="594480493">
    <w:abstractNumId w:val="7"/>
  </w:num>
  <w:num w:numId="3" w16cid:durableId="1593658010">
    <w:abstractNumId w:val="2"/>
  </w:num>
  <w:num w:numId="4" w16cid:durableId="1927839030">
    <w:abstractNumId w:val="3"/>
  </w:num>
  <w:num w:numId="5" w16cid:durableId="1671249917">
    <w:abstractNumId w:val="27"/>
  </w:num>
  <w:num w:numId="6" w16cid:durableId="1034036944">
    <w:abstractNumId w:val="26"/>
  </w:num>
  <w:num w:numId="7" w16cid:durableId="842627453">
    <w:abstractNumId w:val="16"/>
  </w:num>
  <w:num w:numId="8" w16cid:durableId="519315654">
    <w:abstractNumId w:val="9"/>
  </w:num>
  <w:num w:numId="9" w16cid:durableId="1014461158">
    <w:abstractNumId w:val="10"/>
  </w:num>
  <w:num w:numId="10" w16cid:durableId="1739086675">
    <w:abstractNumId w:val="6"/>
  </w:num>
  <w:num w:numId="11" w16cid:durableId="1254046410">
    <w:abstractNumId w:val="19"/>
  </w:num>
  <w:num w:numId="12" w16cid:durableId="870994795">
    <w:abstractNumId w:val="24"/>
  </w:num>
  <w:num w:numId="13" w16cid:durableId="165832180">
    <w:abstractNumId w:val="22"/>
  </w:num>
  <w:num w:numId="14" w16cid:durableId="866793769">
    <w:abstractNumId w:val="20"/>
  </w:num>
  <w:num w:numId="15" w16cid:durableId="169874420">
    <w:abstractNumId w:val="33"/>
  </w:num>
  <w:num w:numId="16" w16cid:durableId="872809670">
    <w:abstractNumId w:val="4"/>
  </w:num>
  <w:num w:numId="17" w16cid:durableId="1063218826">
    <w:abstractNumId w:val="34"/>
  </w:num>
  <w:num w:numId="18" w16cid:durableId="1838962273">
    <w:abstractNumId w:val="28"/>
  </w:num>
  <w:num w:numId="19" w16cid:durableId="378093964">
    <w:abstractNumId w:val="12"/>
  </w:num>
  <w:num w:numId="20" w16cid:durableId="1047340571">
    <w:abstractNumId w:val="1"/>
  </w:num>
  <w:num w:numId="21" w16cid:durableId="935593784">
    <w:abstractNumId w:val="15"/>
  </w:num>
  <w:num w:numId="22" w16cid:durableId="519441440">
    <w:abstractNumId w:val="30"/>
  </w:num>
  <w:num w:numId="23" w16cid:durableId="1622834710">
    <w:abstractNumId w:val="5"/>
  </w:num>
  <w:num w:numId="24" w16cid:durableId="1930189246">
    <w:abstractNumId w:val="32"/>
  </w:num>
  <w:num w:numId="25" w16cid:durableId="737485758">
    <w:abstractNumId w:val="23"/>
  </w:num>
  <w:num w:numId="26" w16cid:durableId="1725444241">
    <w:abstractNumId w:val="35"/>
  </w:num>
  <w:num w:numId="27" w16cid:durableId="150488868">
    <w:abstractNumId w:val="31"/>
  </w:num>
  <w:num w:numId="28" w16cid:durableId="1870099165">
    <w:abstractNumId w:val="11"/>
  </w:num>
  <w:num w:numId="29" w16cid:durableId="1989894144">
    <w:abstractNumId w:val="8"/>
  </w:num>
  <w:num w:numId="30" w16cid:durableId="1743403393">
    <w:abstractNumId w:val="17"/>
  </w:num>
  <w:num w:numId="31" w16cid:durableId="1515336919">
    <w:abstractNumId w:val="21"/>
  </w:num>
  <w:num w:numId="32" w16cid:durableId="36320069">
    <w:abstractNumId w:val="14"/>
  </w:num>
  <w:num w:numId="33" w16cid:durableId="1383678391">
    <w:abstractNumId w:val="25"/>
  </w:num>
  <w:num w:numId="34" w16cid:durableId="1856767230">
    <w:abstractNumId w:val="13"/>
  </w:num>
  <w:num w:numId="35" w16cid:durableId="248733897">
    <w:abstractNumId w:val="18"/>
  </w:num>
  <w:num w:numId="36" w16cid:durableId="134381658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B2"/>
    <w:rsid w:val="00037439"/>
    <w:rsid w:val="000506B7"/>
    <w:rsid w:val="000568E4"/>
    <w:rsid w:val="000724AE"/>
    <w:rsid w:val="000B35B2"/>
    <w:rsid w:val="000E7457"/>
    <w:rsid w:val="000F52F6"/>
    <w:rsid w:val="00107616"/>
    <w:rsid w:val="00111604"/>
    <w:rsid w:val="001212D4"/>
    <w:rsid w:val="001268BC"/>
    <w:rsid w:val="00137173"/>
    <w:rsid w:val="001561F1"/>
    <w:rsid w:val="00166396"/>
    <w:rsid w:val="001666AD"/>
    <w:rsid w:val="00184324"/>
    <w:rsid w:val="001A0D77"/>
    <w:rsid w:val="001C377D"/>
    <w:rsid w:val="001C4343"/>
    <w:rsid w:val="001D13AB"/>
    <w:rsid w:val="001E112F"/>
    <w:rsid w:val="001E1ED6"/>
    <w:rsid w:val="001E7515"/>
    <w:rsid w:val="001F13C1"/>
    <w:rsid w:val="001F24FA"/>
    <w:rsid w:val="001F446D"/>
    <w:rsid w:val="0022776A"/>
    <w:rsid w:val="00246435"/>
    <w:rsid w:val="00246BCF"/>
    <w:rsid w:val="002501C2"/>
    <w:rsid w:val="00267A38"/>
    <w:rsid w:val="00271AB7"/>
    <w:rsid w:val="002745E0"/>
    <w:rsid w:val="00277313"/>
    <w:rsid w:val="00277450"/>
    <w:rsid w:val="00281CEC"/>
    <w:rsid w:val="00285AB5"/>
    <w:rsid w:val="00296C0C"/>
    <w:rsid w:val="002A6ADB"/>
    <w:rsid w:val="002B3AF6"/>
    <w:rsid w:val="002D7C3D"/>
    <w:rsid w:val="002E3DEC"/>
    <w:rsid w:val="00300277"/>
    <w:rsid w:val="00305171"/>
    <w:rsid w:val="00326E9D"/>
    <w:rsid w:val="0034680A"/>
    <w:rsid w:val="00363FF8"/>
    <w:rsid w:val="003658CA"/>
    <w:rsid w:val="0037324D"/>
    <w:rsid w:val="0037721D"/>
    <w:rsid w:val="00395A52"/>
    <w:rsid w:val="003C22EE"/>
    <w:rsid w:val="003D23A3"/>
    <w:rsid w:val="003D5856"/>
    <w:rsid w:val="003E68D7"/>
    <w:rsid w:val="00404E4F"/>
    <w:rsid w:val="00414BA8"/>
    <w:rsid w:val="00414C60"/>
    <w:rsid w:val="00420B90"/>
    <w:rsid w:val="0042339A"/>
    <w:rsid w:val="0043270A"/>
    <w:rsid w:val="004369E8"/>
    <w:rsid w:val="004375F1"/>
    <w:rsid w:val="004530DE"/>
    <w:rsid w:val="004635FD"/>
    <w:rsid w:val="0049725B"/>
    <w:rsid w:val="004A0059"/>
    <w:rsid w:val="004E28C6"/>
    <w:rsid w:val="004F138F"/>
    <w:rsid w:val="00507118"/>
    <w:rsid w:val="00510C44"/>
    <w:rsid w:val="005141E8"/>
    <w:rsid w:val="00537003"/>
    <w:rsid w:val="00551EB3"/>
    <w:rsid w:val="00553920"/>
    <w:rsid w:val="00583027"/>
    <w:rsid w:val="0058369E"/>
    <w:rsid w:val="005911CB"/>
    <w:rsid w:val="00594496"/>
    <w:rsid w:val="005B2340"/>
    <w:rsid w:val="005C1010"/>
    <w:rsid w:val="005D5C95"/>
    <w:rsid w:val="005D74E2"/>
    <w:rsid w:val="005E0150"/>
    <w:rsid w:val="00601215"/>
    <w:rsid w:val="00603FD5"/>
    <w:rsid w:val="0061392E"/>
    <w:rsid w:val="00625653"/>
    <w:rsid w:val="00634D4B"/>
    <w:rsid w:val="00644798"/>
    <w:rsid w:val="00654241"/>
    <w:rsid w:val="00677E20"/>
    <w:rsid w:val="006938B5"/>
    <w:rsid w:val="006A0DAB"/>
    <w:rsid w:val="006A39B6"/>
    <w:rsid w:val="006B0E38"/>
    <w:rsid w:val="006C4AF4"/>
    <w:rsid w:val="006D0883"/>
    <w:rsid w:val="006D3F2F"/>
    <w:rsid w:val="006E3536"/>
    <w:rsid w:val="006E4010"/>
    <w:rsid w:val="0070497E"/>
    <w:rsid w:val="007127B9"/>
    <w:rsid w:val="00714488"/>
    <w:rsid w:val="007305AA"/>
    <w:rsid w:val="0073653A"/>
    <w:rsid w:val="00736EB6"/>
    <w:rsid w:val="00752E81"/>
    <w:rsid w:val="007618BE"/>
    <w:rsid w:val="007624BF"/>
    <w:rsid w:val="0078125B"/>
    <w:rsid w:val="00784910"/>
    <w:rsid w:val="00785213"/>
    <w:rsid w:val="0078530C"/>
    <w:rsid w:val="00794E74"/>
    <w:rsid w:val="00796589"/>
    <w:rsid w:val="007A0363"/>
    <w:rsid w:val="007A297E"/>
    <w:rsid w:val="007A2B59"/>
    <w:rsid w:val="007B6823"/>
    <w:rsid w:val="007D218E"/>
    <w:rsid w:val="007E3AA2"/>
    <w:rsid w:val="00820380"/>
    <w:rsid w:val="008272D6"/>
    <w:rsid w:val="0085439B"/>
    <w:rsid w:val="0085504F"/>
    <w:rsid w:val="008555B0"/>
    <w:rsid w:val="0086592E"/>
    <w:rsid w:val="00872A82"/>
    <w:rsid w:val="00881837"/>
    <w:rsid w:val="00893A8C"/>
    <w:rsid w:val="008A6F4D"/>
    <w:rsid w:val="008B4965"/>
    <w:rsid w:val="008C32B8"/>
    <w:rsid w:val="008D1ABD"/>
    <w:rsid w:val="008F728C"/>
    <w:rsid w:val="0090199A"/>
    <w:rsid w:val="00907018"/>
    <w:rsid w:val="0091486A"/>
    <w:rsid w:val="0091581B"/>
    <w:rsid w:val="009205AA"/>
    <w:rsid w:val="00934E6D"/>
    <w:rsid w:val="00936068"/>
    <w:rsid w:val="00936F94"/>
    <w:rsid w:val="009517FB"/>
    <w:rsid w:val="009615D4"/>
    <w:rsid w:val="009706C3"/>
    <w:rsid w:val="00974677"/>
    <w:rsid w:val="009A2F17"/>
    <w:rsid w:val="009A72A7"/>
    <w:rsid w:val="009F1A6D"/>
    <w:rsid w:val="00A07995"/>
    <w:rsid w:val="00A11DC6"/>
    <w:rsid w:val="00A122F5"/>
    <w:rsid w:val="00A13664"/>
    <w:rsid w:val="00A244B9"/>
    <w:rsid w:val="00A26CEC"/>
    <w:rsid w:val="00A31A7F"/>
    <w:rsid w:val="00A57244"/>
    <w:rsid w:val="00A726DA"/>
    <w:rsid w:val="00A90151"/>
    <w:rsid w:val="00A92D81"/>
    <w:rsid w:val="00A9359B"/>
    <w:rsid w:val="00AB4D4B"/>
    <w:rsid w:val="00AC1685"/>
    <w:rsid w:val="00AC4DD4"/>
    <w:rsid w:val="00AE3DD6"/>
    <w:rsid w:val="00AE407B"/>
    <w:rsid w:val="00AF3022"/>
    <w:rsid w:val="00B12B49"/>
    <w:rsid w:val="00B23603"/>
    <w:rsid w:val="00B3749D"/>
    <w:rsid w:val="00B41827"/>
    <w:rsid w:val="00B42133"/>
    <w:rsid w:val="00B429E6"/>
    <w:rsid w:val="00B45C22"/>
    <w:rsid w:val="00B63578"/>
    <w:rsid w:val="00B63F20"/>
    <w:rsid w:val="00B65DAA"/>
    <w:rsid w:val="00B66B2F"/>
    <w:rsid w:val="00B8302F"/>
    <w:rsid w:val="00B87859"/>
    <w:rsid w:val="00B90585"/>
    <w:rsid w:val="00B91D47"/>
    <w:rsid w:val="00BA7623"/>
    <w:rsid w:val="00BF68C8"/>
    <w:rsid w:val="00C00E20"/>
    <w:rsid w:val="00C01E68"/>
    <w:rsid w:val="00C02AB0"/>
    <w:rsid w:val="00C02E84"/>
    <w:rsid w:val="00C03C5E"/>
    <w:rsid w:val="00C11924"/>
    <w:rsid w:val="00C123A3"/>
    <w:rsid w:val="00C13B67"/>
    <w:rsid w:val="00C2316F"/>
    <w:rsid w:val="00C243E0"/>
    <w:rsid w:val="00C2470D"/>
    <w:rsid w:val="00C30CFA"/>
    <w:rsid w:val="00C326F9"/>
    <w:rsid w:val="00C37A29"/>
    <w:rsid w:val="00C60D5B"/>
    <w:rsid w:val="00C70853"/>
    <w:rsid w:val="00C85E52"/>
    <w:rsid w:val="00CB1634"/>
    <w:rsid w:val="00CD61EB"/>
    <w:rsid w:val="00CE15C4"/>
    <w:rsid w:val="00CE5859"/>
    <w:rsid w:val="00CE5C1F"/>
    <w:rsid w:val="00CF02F0"/>
    <w:rsid w:val="00D172D6"/>
    <w:rsid w:val="00D40B92"/>
    <w:rsid w:val="00D54D5B"/>
    <w:rsid w:val="00D60649"/>
    <w:rsid w:val="00D64738"/>
    <w:rsid w:val="00D72AD5"/>
    <w:rsid w:val="00D738BF"/>
    <w:rsid w:val="00D83923"/>
    <w:rsid w:val="00D8708D"/>
    <w:rsid w:val="00D93A1F"/>
    <w:rsid w:val="00D9419D"/>
    <w:rsid w:val="00DA25FB"/>
    <w:rsid w:val="00DF4E3E"/>
    <w:rsid w:val="00E021A3"/>
    <w:rsid w:val="00E03AE9"/>
    <w:rsid w:val="00E0569B"/>
    <w:rsid w:val="00E16FB0"/>
    <w:rsid w:val="00E25F18"/>
    <w:rsid w:val="00E32F93"/>
    <w:rsid w:val="00E44C56"/>
    <w:rsid w:val="00E4642A"/>
    <w:rsid w:val="00E54B2B"/>
    <w:rsid w:val="00E61C1A"/>
    <w:rsid w:val="00E81E4C"/>
    <w:rsid w:val="00EB6BB2"/>
    <w:rsid w:val="00EC1AD1"/>
    <w:rsid w:val="00EC340A"/>
    <w:rsid w:val="00ED0BBE"/>
    <w:rsid w:val="00ED5576"/>
    <w:rsid w:val="00EE1EAA"/>
    <w:rsid w:val="00EE64D8"/>
    <w:rsid w:val="00EE6F14"/>
    <w:rsid w:val="00EF0206"/>
    <w:rsid w:val="00EF20C6"/>
    <w:rsid w:val="00EF2D9A"/>
    <w:rsid w:val="00F1170C"/>
    <w:rsid w:val="00F162D4"/>
    <w:rsid w:val="00F21A5A"/>
    <w:rsid w:val="00F43FE4"/>
    <w:rsid w:val="00F4702C"/>
    <w:rsid w:val="00F84C42"/>
    <w:rsid w:val="00F87B07"/>
    <w:rsid w:val="00FC2D8B"/>
    <w:rsid w:val="00FC47D9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5E0D"/>
  <w15:chartTrackingRefBased/>
  <w15:docId w15:val="{B0348832-3238-4495-B3B0-8CAC3D17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D8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4D8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4D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4D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4D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64D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4D8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64D8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EE64D8"/>
    <w:rPr>
      <w:sz w:val="20"/>
    </w:rPr>
  </w:style>
  <w:style w:type="paragraph" w:styleId="NoSpacing">
    <w:name w:val="No Spacing"/>
    <w:uiPriority w:val="1"/>
    <w:qFormat/>
    <w:rsid w:val="00EE64D8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EE64D8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EE64D8"/>
    <w:rPr>
      <w:b/>
    </w:rPr>
  </w:style>
  <w:style w:type="paragraph" w:styleId="ListBullet">
    <w:name w:val="List Bullet"/>
    <w:basedOn w:val="Normal"/>
    <w:uiPriority w:val="99"/>
    <w:unhideWhenUsed/>
    <w:qFormat/>
    <w:rsid w:val="00EE64D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E64D8"/>
    <w:pPr>
      <w:numPr>
        <w:ilvl w:val="1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EE64D8"/>
    <w:pPr>
      <w:numPr>
        <w:numId w:val="5"/>
      </w:numPr>
      <w:contextualSpacing/>
    </w:pPr>
  </w:style>
  <w:style w:type="numbering" w:customStyle="1" w:styleId="Bullets">
    <w:name w:val="Bullets"/>
    <w:uiPriority w:val="99"/>
    <w:rsid w:val="00EE64D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64D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EE64D8"/>
    <w:pPr>
      <w:numPr>
        <w:ilvl w:val="1"/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64D8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EE64D8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EE64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4D8"/>
    <w:rPr>
      <w:sz w:val="20"/>
    </w:rPr>
  </w:style>
  <w:style w:type="paragraph" w:styleId="Footer">
    <w:name w:val="footer"/>
    <w:basedOn w:val="Normal"/>
    <w:link w:val="FooterChar"/>
    <w:uiPriority w:val="99"/>
    <w:rsid w:val="00EE64D8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E64D8"/>
    <w:rPr>
      <w:color w:val="F0572A" w:themeColor="text2"/>
      <w:sz w:val="18"/>
    </w:rPr>
  </w:style>
  <w:style w:type="numbering" w:customStyle="1" w:styleId="Numbering">
    <w:name w:val="Numbering"/>
    <w:uiPriority w:val="99"/>
    <w:rsid w:val="00EE64D8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EE64D8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EE64D8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EE64D8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EE64D8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EE64D8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EE64D8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EE64D8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EE64D8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64D8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4D8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4D8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EE64D8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EE64D8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EE64D8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EE64D8"/>
    <w:rPr>
      <w:b w:val="0"/>
    </w:rPr>
  </w:style>
  <w:style w:type="table" w:styleId="TableGrid">
    <w:name w:val="Table Grid"/>
    <w:basedOn w:val="TableNormal"/>
    <w:uiPriority w:val="39"/>
    <w:rsid w:val="00EE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EE64D8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EE64D8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rsid w:val="00EE64D8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D8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EE64D8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EE64D8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EE64D8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EE64D8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EE64D8"/>
    <w:pPr>
      <w:numPr>
        <w:numId w:val="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EE64D8"/>
    <w:pPr>
      <w:numPr>
        <w:ilvl w:val="1"/>
        <w:numId w:val="6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EE64D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EE64D8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EE64D8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E64D8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64D8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EE64D8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EE64D8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EE64D8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4D8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EE64D8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EE64D8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E64D8"/>
    <w:pPr>
      <w:numPr>
        <w:ilvl w:val="1"/>
        <w:numId w:val="7"/>
      </w:numPr>
      <w:contextualSpacing/>
    </w:pPr>
  </w:style>
  <w:style w:type="paragraph" w:styleId="List3">
    <w:name w:val="List 3"/>
    <w:basedOn w:val="Normal"/>
    <w:uiPriority w:val="99"/>
    <w:semiHidden/>
    <w:rsid w:val="00EE64D8"/>
    <w:pPr>
      <w:ind w:left="849" w:hanging="283"/>
      <w:contextualSpacing/>
    </w:pPr>
  </w:style>
  <w:style w:type="numbering" w:customStyle="1" w:styleId="LetteredList">
    <w:name w:val="Lettered List"/>
    <w:uiPriority w:val="99"/>
    <w:rsid w:val="00EE64D8"/>
    <w:pPr>
      <w:numPr>
        <w:numId w:val="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EE64D8"/>
    <w:pPr>
      <w:pageBreakBefore/>
      <w:numPr>
        <w:numId w:val="9"/>
      </w:numPr>
    </w:pPr>
  </w:style>
  <w:style w:type="numbering" w:customStyle="1" w:styleId="AppendixList">
    <w:name w:val="Appendix List"/>
    <w:uiPriority w:val="99"/>
    <w:rsid w:val="00EE64D8"/>
    <w:pPr>
      <w:numPr>
        <w:numId w:val="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EE64D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E64D8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E64D8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64D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64D8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EE64D8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EE64D8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EE64D8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EE64D8"/>
    <w:rPr>
      <w:sz w:val="10"/>
    </w:rPr>
  </w:style>
  <w:style w:type="paragraph" w:customStyle="1" w:styleId="FooterPageNumber">
    <w:name w:val="Footer Page Number"/>
    <w:basedOn w:val="Footer"/>
    <w:rsid w:val="00EE64D8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E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4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4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64D8"/>
    <w:rPr>
      <w:color w:val="605E5C"/>
      <w:shd w:val="clear" w:color="auto" w:fill="E1DFDD"/>
    </w:rPr>
  </w:style>
  <w:style w:type="numbering" w:customStyle="1" w:styleId="LetteredList1">
    <w:name w:val="Lettered List1"/>
    <w:uiPriority w:val="99"/>
    <w:rsid w:val="00CE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olicy.csu.edu.au/document/view-current.php?id=478" TargetMode="External"/><Relationship Id="rId26" Type="http://schemas.openxmlformats.org/officeDocument/2006/relationships/hyperlink" Target="https://policy.csu.edu.au/document/view-current.php?id=4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u.edu.au/current-students/support-services/help-information/reviews-appeal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su.edu.au/current-students/support-services/help-information/reviews-appeals/strong-application" TargetMode="External"/><Relationship Id="rId25" Type="http://schemas.openxmlformats.org/officeDocument/2006/relationships/hyperlink" Target="https://www.csu.edu.au/current-students/support-services/specialist-services/advocacy-and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su.edu.au/document/view-current.php?id=478" TargetMode="External"/><Relationship Id="rId20" Type="http://schemas.openxmlformats.org/officeDocument/2006/relationships/hyperlink" Target="https://www.csu.edu.au/current-students/support-services/help-information/reviews-appeals/process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licy.csu.edu.au/document/view-current.php?id=47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su.edu.au/current-students/support-services/help-information/reviews-appeals" TargetMode="External"/><Relationship Id="rId23" Type="http://schemas.openxmlformats.org/officeDocument/2006/relationships/hyperlink" Target="https://www.csu.edu.au/current-students/support-services/help-information/reviews-appeals/strong-applicatio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u.edu.au/current-students/support-services/specialist-services/advocacy-and-support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.edu.au/current-students/support-services/help-information/reviews-appeals/process" TargetMode="External"/><Relationship Id="rId22" Type="http://schemas.openxmlformats.org/officeDocument/2006/relationships/hyperlink" Target="https://policy.csu.edu.au/document/view-current.php?id=478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cross08\Downloads\Appeal-Template-for-AoG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ADFB9B6D1406BB41863AD6A83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00C9-1C16-4BE4-862C-E9D8BACBBEEF}"/>
      </w:docPartPr>
      <w:docPartBody>
        <w:p w:rsidR="00983688" w:rsidRDefault="00627255">
          <w:pPr>
            <w:pStyle w:val="DE8ADFB9B6D1406BB41863AD6A83C4EA"/>
          </w:pPr>
          <w:r>
            <w:t xml:space="preserve">  </w:t>
          </w:r>
        </w:p>
      </w:docPartBody>
    </w:docPart>
    <w:docPart>
      <w:docPartPr>
        <w:name w:val="5C8F95BFC8D0408CA7AD9D16DEB0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D471-BF69-44F3-BBD5-B7FC8517B369}"/>
      </w:docPartPr>
      <w:docPartBody>
        <w:p w:rsidR="00983688" w:rsidRDefault="00627255">
          <w:pPr>
            <w:pStyle w:val="5C8F95BFC8D0408CA7AD9D16DEB0AB5A"/>
          </w:pPr>
          <w:r>
            <w:t xml:space="preserve"> </w:t>
          </w:r>
        </w:p>
      </w:docPartBody>
    </w:docPart>
    <w:docPart>
      <w:docPartPr>
        <w:name w:val="95EC0D3536E04BD4A5BD71C3CA2C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2A-3763-4D30-BB10-922AFF725175}"/>
      </w:docPartPr>
      <w:docPartBody>
        <w:p w:rsidR="00983688" w:rsidRDefault="00627255">
          <w:pPr>
            <w:pStyle w:val="95EC0D3536E04BD4A5BD71C3CA2C842F"/>
          </w:pPr>
          <w:r>
            <w:t xml:space="preserve"> </w:t>
          </w:r>
        </w:p>
      </w:docPartBody>
    </w:docPart>
    <w:docPart>
      <w:docPartPr>
        <w:name w:val="7F0C06691F8141BBBAE8C7B12665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A69D-CA40-449D-B1C3-13BAFBAC073C}"/>
      </w:docPartPr>
      <w:docPartBody>
        <w:p w:rsidR="00983688" w:rsidRDefault="00627255">
          <w:pPr>
            <w:pStyle w:val="7F0C06691F8141BBBAE8C7B12665A232"/>
          </w:pPr>
          <w:r>
            <w:t xml:space="preserve">  </w:t>
          </w:r>
        </w:p>
      </w:docPartBody>
    </w:docPart>
    <w:docPart>
      <w:docPartPr>
        <w:name w:val="848C9083A896435B9A982319A080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9212-E0AA-43D7-B37E-1F45B45C0727}"/>
      </w:docPartPr>
      <w:docPartBody>
        <w:p w:rsidR="00983688" w:rsidRDefault="00E71FCD" w:rsidP="00E71FCD">
          <w:pPr>
            <w:pStyle w:val="848C9083A896435B9A982319A0800C5B"/>
          </w:pPr>
          <w:r w:rsidRPr="00A57244">
            <w:rPr>
              <w:rStyle w:val="DateChar"/>
              <w:highlight w:val="lightGray"/>
            </w:rPr>
            <w:t>[Click to select a date]</w:t>
          </w:r>
        </w:p>
      </w:docPartBody>
    </w:docPart>
    <w:docPart>
      <w:docPartPr>
        <w:name w:val="4B610BA84FC1490EB00FD152D499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0773-F2E3-46C2-95CB-805A2CAE48B0}"/>
      </w:docPartPr>
      <w:docPartBody>
        <w:p w:rsidR="004261A3" w:rsidRDefault="004C2681" w:rsidP="004C2681">
          <w:pPr>
            <w:pStyle w:val="4B610BA84FC1490EB00FD152D499154F"/>
          </w:pPr>
          <w:r w:rsidRPr="00601215">
            <w:rPr>
              <w:rStyle w:val="Heading1Char"/>
            </w:rPr>
            <w:t>[Click to add 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CD"/>
    <w:rsid w:val="004261A3"/>
    <w:rsid w:val="004525E8"/>
    <w:rsid w:val="004C2681"/>
    <w:rsid w:val="00627255"/>
    <w:rsid w:val="00692BC1"/>
    <w:rsid w:val="00983688"/>
    <w:rsid w:val="00A94D3F"/>
    <w:rsid w:val="00B67900"/>
    <w:rsid w:val="00C04AA6"/>
    <w:rsid w:val="00E7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681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ADFB9B6D1406BB41863AD6A83C4EA">
    <w:name w:val="DE8ADFB9B6D1406BB41863AD6A83C4EA"/>
  </w:style>
  <w:style w:type="paragraph" w:customStyle="1" w:styleId="5C8F95BFC8D0408CA7AD9D16DEB0AB5A">
    <w:name w:val="5C8F95BFC8D0408CA7AD9D16DEB0AB5A"/>
  </w:style>
  <w:style w:type="paragraph" w:styleId="Date">
    <w:name w:val="Date"/>
    <w:basedOn w:val="Normal"/>
    <w:next w:val="Normal"/>
    <w:link w:val="DateChar"/>
    <w:uiPriority w:val="99"/>
    <w:unhideWhenUsed/>
    <w:rsid w:val="00E71FCD"/>
    <w:pPr>
      <w:framePr w:w="9639" w:h="1134" w:wrap="around" w:vAnchor="page" w:hAnchor="text" w:y="2836" w:anchorLock="1"/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E71FCD"/>
    <w:rPr>
      <w:rFonts w:eastAsiaTheme="minorHAnsi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2681"/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paragraph" w:customStyle="1" w:styleId="95EC0D3536E04BD4A5BD71C3CA2C842F">
    <w:name w:val="95EC0D3536E04BD4A5BD71C3CA2C842F"/>
  </w:style>
  <w:style w:type="paragraph" w:customStyle="1" w:styleId="7F0C06691F8141BBBAE8C7B12665A232">
    <w:name w:val="7F0C06691F8141BBBAE8C7B12665A232"/>
  </w:style>
  <w:style w:type="paragraph" w:customStyle="1" w:styleId="848C9083A896435B9A982319A0800C5B">
    <w:name w:val="848C9083A896435B9A982319A0800C5B"/>
    <w:rsid w:val="00E71FCD"/>
  </w:style>
  <w:style w:type="paragraph" w:customStyle="1" w:styleId="4B610BA84FC1490EB00FD152D499154F">
    <w:name w:val="4B610BA84FC1490EB00FD152D499154F"/>
    <w:rsid w:val="004C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0E48D564C8248A95A96C2CE281C6F" ma:contentTypeVersion="2" ma:contentTypeDescription="Create a new document." ma:contentTypeScope="" ma:versionID="4980eb0ebba060cc884fc143aad4e174">
  <xsd:schema xmlns:xsd="http://www.w3.org/2001/XMLSchema" xmlns:xs="http://www.w3.org/2001/XMLSchema" xmlns:p="http://schemas.microsoft.com/office/2006/metadata/properties" xmlns:ns2="b48c53ff-ad5d-420f-91b7-817af019918b" targetNamespace="http://schemas.microsoft.com/office/2006/metadata/properties" ma:root="true" ma:fieldsID="a0c590748a3fb84745ffa3134e943a54" ns2:_="">
    <xsd:import namespace="b48c53ff-ad5d-420f-91b7-817af0199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53ff-ad5d-420f-91b7-817af0199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EFF3-F421-4AA1-92DE-CBEFE4E82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AB5CE3-107A-4519-BAF9-EF736A75C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c53ff-ad5d-420f-91b7-817af019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AF067-653B-473C-A8A9-4FE81AAB9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2674B-734C-4ACF-A3C6-FF491C3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ecross08\Downloads\Appeal-Template-for-AoG (6).dotx</Template>
  <TotalTime>2</TotalTime>
  <Pages>3</Pages>
  <Words>202</Words>
  <Characters>1055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Links>
    <vt:vector size="42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policy.csu.edu.au/document/view-current.php?id=441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s://www.csu.edu.au/current-students/support-services/specialist-services/advocacy-and-support</vt:lpwstr>
      </vt:variant>
      <vt:variant>
        <vt:lpwstr/>
      </vt:variant>
      <vt:variant>
        <vt:i4>2162738</vt:i4>
      </vt:variant>
      <vt:variant>
        <vt:i4>12</vt:i4>
      </vt:variant>
      <vt:variant>
        <vt:i4>0</vt:i4>
      </vt:variant>
      <vt:variant>
        <vt:i4>5</vt:i4>
      </vt:variant>
      <vt:variant>
        <vt:lpwstr>https://policy.csu.edu.au/document/view-current.php?id=478</vt:lpwstr>
      </vt:variant>
      <vt:variant>
        <vt:lpwstr>section4</vt:lpwstr>
      </vt:variant>
      <vt:variant>
        <vt:i4>7012389</vt:i4>
      </vt:variant>
      <vt:variant>
        <vt:i4>9</vt:i4>
      </vt:variant>
      <vt:variant>
        <vt:i4>0</vt:i4>
      </vt:variant>
      <vt:variant>
        <vt:i4>5</vt:i4>
      </vt:variant>
      <vt:variant>
        <vt:lpwstr>https://policy.csu.edu.au/document/view-current.php?id=478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su.edu.au/current-students/support-services/help-information/reviews-appeals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s://www.csu.edu.au/current-students/support-services/help-information/reviews-appeals/process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s://www.csu.edu.au/current-students/support-services/help-information/reviews-appeals/strong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Template - Being an Elite Athlete</dc:title>
  <dc:subject/>
  <dc:creator>Erika C</dc:creator>
  <cp:keywords/>
  <dc:description/>
  <cp:lastModifiedBy>Crameri, Catherine</cp:lastModifiedBy>
  <cp:revision>3</cp:revision>
  <dcterms:created xsi:type="dcterms:W3CDTF">2023-08-30T00:06:00Z</dcterms:created>
  <dcterms:modified xsi:type="dcterms:W3CDTF">2024-01-02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E48D564C8248A95A96C2CE281C6F</vt:lpwstr>
  </property>
</Properties>
</file>